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27761" w14:textId="77777777" w:rsidR="00DD6980" w:rsidRPr="00BF6969" w:rsidRDefault="00BF6969" w:rsidP="00BF6969">
      <w:pPr>
        <w:pStyle w:val="NoSpacing"/>
        <w:jc w:val="center"/>
        <w:rPr>
          <w:rFonts w:ascii="Times New Roman" w:hAnsi="Times New Roman" w:cs="Times New Roman"/>
          <w:sz w:val="28"/>
        </w:rPr>
      </w:pPr>
      <w:r w:rsidRPr="00BF6969">
        <w:rPr>
          <w:rFonts w:ascii="Times New Roman" w:hAnsi="Times New Roman" w:cs="Times New Roman"/>
          <w:sz w:val="28"/>
        </w:rPr>
        <w:t>Home and Community Based Services</w:t>
      </w:r>
    </w:p>
    <w:p w14:paraId="5FC27762" w14:textId="77777777" w:rsidR="00BF6969" w:rsidRPr="00BF6969" w:rsidRDefault="00BF6969" w:rsidP="00BF6969">
      <w:pPr>
        <w:pStyle w:val="NoSpacing"/>
        <w:jc w:val="center"/>
        <w:rPr>
          <w:rFonts w:ascii="Times New Roman" w:hAnsi="Times New Roman" w:cs="Times New Roman"/>
          <w:sz w:val="28"/>
        </w:rPr>
      </w:pPr>
      <w:r w:rsidRPr="00BF6969">
        <w:rPr>
          <w:rFonts w:ascii="Times New Roman" w:hAnsi="Times New Roman" w:cs="Times New Roman"/>
          <w:sz w:val="28"/>
        </w:rPr>
        <w:t>Employment-related Personal Assistant Services (EPAS)</w:t>
      </w:r>
    </w:p>
    <w:p w14:paraId="5FC27763" w14:textId="58189324" w:rsidR="00BF6969" w:rsidRPr="00783619" w:rsidRDefault="008365BE" w:rsidP="00BF6969">
      <w:pPr>
        <w:pStyle w:val="NoSpacing"/>
        <w:jc w:val="center"/>
        <w:rPr>
          <w:rFonts w:ascii="Times New Roman" w:hAnsi="Times New Roman" w:cs="Times New Roman"/>
          <w:b/>
          <w:color w:val="1F497D" w:themeColor="text2"/>
          <w:sz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</w:rPr>
        <w:t xml:space="preserve">SAS </w:t>
      </w:r>
      <w:r w:rsidR="00BF6969" w:rsidRPr="00783619">
        <w:rPr>
          <w:rFonts w:ascii="Times New Roman" w:hAnsi="Times New Roman" w:cs="Times New Roman"/>
          <w:b/>
          <w:color w:val="1F497D" w:themeColor="text2"/>
          <w:sz w:val="32"/>
        </w:rPr>
        <w:t>Employer/Employee Agreement</w:t>
      </w:r>
    </w:p>
    <w:p w14:paraId="5FC27764" w14:textId="77777777" w:rsidR="00BF6969" w:rsidRDefault="00BF6969" w:rsidP="00BF6969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4"/>
        <w:gridCol w:w="2689"/>
        <w:gridCol w:w="630"/>
        <w:gridCol w:w="2917"/>
        <w:gridCol w:w="276"/>
      </w:tblGrid>
      <w:tr w:rsidR="00BF6969" w:rsidRPr="005A4FFF" w14:paraId="5FC2776A" w14:textId="77777777" w:rsidTr="00DB1116"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14:paraId="5FC27765" w14:textId="768546A1" w:rsidR="00BF6969" w:rsidRPr="005A4FFF" w:rsidRDefault="00BF6969" w:rsidP="00BF69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A4FFF">
              <w:rPr>
                <w:rFonts w:ascii="Times New Roman" w:hAnsi="Times New Roman" w:cs="Times New Roman"/>
              </w:rPr>
              <w:t>This agreement is between</w:t>
            </w:r>
            <w:r w:rsidR="00E91BD3">
              <w:rPr>
                <w:rFonts w:ascii="Times New Roman" w:hAnsi="Times New Roman" w:cs="Times New Roman"/>
              </w:rPr>
              <w:t xml:space="preserve"> the</w:t>
            </w:r>
            <w:r w:rsidRPr="005A4F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C27766" w14:textId="18570475" w:rsidR="00BF6969" w:rsidRPr="005A4FFF" w:rsidRDefault="00DB1116" w:rsidP="00DB11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FC27767" w14:textId="77777777" w:rsidR="00BF6969" w:rsidRPr="005A4FFF" w:rsidRDefault="00BF6969" w:rsidP="00BF69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A4FFF">
              <w:rPr>
                <w:rFonts w:ascii="Times New Roman" w:hAnsi="Times New Roman" w:cs="Times New Roman"/>
              </w:rPr>
              <w:t xml:space="preserve">and 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C27768" w14:textId="64B073F5" w:rsidR="00BF6969" w:rsidRPr="005A4FFF" w:rsidRDefault="00DB1116" w:rsidP="00DB11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5FC27769" w14:textId="77777777" w:rsidR="00BF6969" w:rsidRPr="005A4FFF" w:rsidRDefault="00BF6969" w:rsidP="00BF69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A4FFF">
              <w:rPr>
                <w:rFonts w:ascii="Times New Roman" w:hAnsi="Times New Roman" w:cs="Times New Roman"/>
              </w:rPr>
              <w:t>.</w:t>
            </w:r>
          </w:p>
        </w:tc>
      </w:tr>
      <w:tr w:rsidR="005A4FFF" w:rsidRPr="005A4FFF" w14:paraId="5FC27770" w14:textId="77777777" w:rsidTr="005A4FFF"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14:paraId="5FC2776B" w14:textId="77777777" w:rsidR="005A4FFF" w:rsidRPr="005A4FFF" w:rsidRDefault="005A4FFF" w:rsidP="00BF69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2776C" w14:textId="77777777" w:rsidR="005A4FFF" w:rsidRPr="005A4FFF" w:rsidRDefault="005A4FFF" w:rsidP="00BF69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A4FFF">
              <w:rPr>
                <w:rFonts w:ascii="Times New Roman" w:hAnsi="Times New Roman" w:cs="Times New Roman"/>
              </w:rPr>
              <w:t>EPAS Participant (Employer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FC2776D" w14:textId="77777777" w:rsidR="005A4FFF" w:rsidRPr="005A4FFF" w:rsidRDefault="005A4FFF" w:rsidP="00BF69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5FC2776E" w14:textId="77777777" w:rsidR="005A4FFF" w:rsidRPr="005A4FFF" w:rsidRDefault="005A4FFF" w:rsidP="00BF69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A4FFF">
              <w:rPr>
                <w:rFonts w:ascii="Times New Roman" w:hAnsi="Times New Roman" w:cs="Times New Roman"/>
              </w:rPr>
              <w:t>Personal Assistant (Employee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5FC2776F" w14:textId="77777777" w:rsidR="005A4FFF" w:rsidRPr="005A4FFF" w:rsidRDefault="005A4FFF" w:rsidP="00BF69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FC27771" w14:textId="77777777" w:rsidR="00BF6969" w:rsidRPr="00E91BD3" w:rsidRDefault="00BF6969" w:rsidP="00BF6969">
      <w:pPr>
        <w:pStyle w:val="NoSpacing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E760F" w14:paraId="6C57760E" w14:textId="77777777" w:rsidTr="008365BE">
        <w:tc>
          <w:tcPr>
            <w:tcW w:w="9576" w:type="dxa"/>
          </w:tcPr>
          <w:p w14:paraId="52AE9890" w14:textId="42323001" w:rsidR="007E760F" w:rsidRPr="00783619" w:rsidRDefault="007E760F" w:rsidP="007E760F">
            <w:pPr>
              <w:pStyle w:val="NoSpacing"/>
              <w:rPr>
                <w:rFonts w:ascii="Times New Roman" w:hAnsi="Times New Roman" w:cs="Times New Roman"/>
                <w:color w:val="1F497D" w:themeColor="text2"/>
                <w:u w:val="single"/>
              </w:rPr>
            </w:pPr>
            <w:r w:rsidRPr="00783619">
              <w:rPr>
                <w:rFonts w:ascii="Times New Roman" w:hAnsi="Times New Roman" w:cs="Times New Roman"/>
                <w:b/>
                <w:color w:val="1F497D" w:themeColor="text2"/>
                <w:u w:val="single"/>
              </w:rPr>
              <w:t>E</w:t>
            </w:r>
            <w:r w:rsidR="00990068" w:rsidRPr="00783619">
              <w:rPr>
                <w:rFonts w:ascii="Times New Roman" w:hAnsi="Times New Roman" w:cs="Times New Roman"/>
                <w:b/>
                <w:color w:val="1F497D" w:themeColor="text2"/>
                <w:u w:val="single"/>
              </w:rPr>
              <w:t xml:space="preserve">PAS PARTICIPANT </w:t>
            </w:r>
            <w:r w:rsidRPr="00783619">
              <w:rPr>
                <w:rFonts w:ascii="Times New Roman" w:hAnsi="Times New Roman" w:cs="Times New Roman"/>
                <w:b/>
                <w:color w:val="1F497D" w:themeColor="text2"/>
                <w:u w:val="single"/>
              </w:rPr>
              <w:t>(EMPLOYER) SECTION:</w:t>
            </w:r>
          </w:p>
          <w:p w14:paraId="794F2550" w14:textId="1A686351" w:rsidR="007E760F" w:rsidRPr="00990068" w:rsidRDefault="007E760F" w:rsidP="00990068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  <w:r w:rsidRPr="00990068">
              <w:rPr>
                <w:rFonts w:ascii="Times New Roman" w:hAnsi="Times New Roman" w:cs="Times New Roman"/>
                <w:sz w:val="20"/>
              </w:rPr>
              <w:t>The following questions must be completed by the EPAS Participant (Employer) directly</w:t>
            </w:r>
            <w:r w:rsidRPr="00990068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</w:tbl>
    <w:p w14:paraId="6BE551E4" w14:textId="77777777" w:rsidR="004D063D" w:rsidRPr="004D063D" w:rsidRDefault="004D063D" w:rsidP="004D063D">
      <w:pPr>
        <w:pStyle w:val="NoSpacing"/>
        <w:rPr>
          <w:rFonts w:ascii="Times New Roman" w:hAnsi="Times New Roman" w:cs="Times New Roman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2970"/>
        <w:gridCol w:w="3150"/>
      </w:tblGrid>
      <w:tr w:rsidR="00B45B35" w:rsidRPr="005A4FFF" w14:paraId="5FC27773" w14:textId="77777777" w:rsidTr="008365BE">
        <w:tc>
          <w:tcPr>
            <w:tcW w:w="955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FC27772" w14:textId="77777777" w:rsidR="00B45B35" w:rsidRPr="005A4FFF" w:rsidRDefault="00B45B35" w:rsidP="00B45B35">
            <w:pPr>
              <w:pStyle w:val="NoSpacing"/>
              <w:rPr>
                <w:rFonts w:ascii="Times New Roman" w:hAnsi="Times New Roman" w:cs="Times New Roman"/>
              </w:rPr>
            </w:pPr>
            <w:r w:rsidRPr="005A4FFF">
              <w:rPr>
                <w:rFonts w:ascii="Times New Roman" w:hAnsi="Times New Roman" w:cs="Times New Roman"/>
              </w:rPr>
              <w:t xml:space="preserve">My Personal Assistant has agreed to help me with the following services: </w:t>
            </w:r>
          </w:p>
        </w:tc>
      </w:tr>
      <w:tr w:rsidR="00B45B35" w:rsidRPr="005A4FFF" w14:paraId="5FC27786" w14:textId="77777777" w:rsidTr="008365BE">
        <w:trPr>
          <w:trHeight w:val="1340"/>
        </w:trPr>
        <w:tc>
          <w:tcPr>
            <w:tcW w:w="3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FC27774" w14:textId="77777777" w:rsidR="00B45B35" w:rsidRPr="005A4FFF" w:rsidRDefault="00B45B35" w:rsidP="00B45B35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FC27775" w14:textId="77777777" w:rsidR="00B45B35" w:rsidRPr="005A4FFF" w:rsidRDefault="00B45B35" w:rsidP="00B45B35">
            <w:pPr>
              <w:pStyle w:val="NoSpacing"/>
              <w:rPr>
                <w:rFonts w:ascii="Times New Roman" w:hAnsi="Times New Roman" w:cs="Times New Roman"/>
              </w:rPr>
            </w:pPr>
            <w:r w:rsidRPr="005A4FFF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5A4FFF">
              <w:rPr>
                <w:rFonts w:ascii="Times New Roman" w:hAnsi="Times New Roman" w:cs="Times New Roman"/>
              </w:rPr>
              <w:instrText xml:space="preserve"> FORMCHECKBOX </w:instrText>
            </w:r>
            <w:r w:rsidR="005551C6">
              <w:rPr>
                <w:rFonts w:ascii="Times New Roman" w:hAnsi="Times New Roman" w:cs="Times New Roman"/>
              </w:rPr>
            </w:r>
            <w:r w:rsidR="005551C6">
              <w:rPr>
                <w:rFonts w:ascii="Times New Roman" w:hAnsi="Times New Roman" w:cs="Times New Roman"/>
              </w:rPr>
              <w:fldChar w:fldCharType="separate"/>
            </w:r>
            <w:r w:rsidRPr="005A4FFF">
              <w:rPr>
                <w:rFonts w:ascii="Times New Roman" w:hAnsi="Times New Roman" w:cs="Times New Roman"/>
              </w:rPr>
              <w:fldChar w:fldCharType="end"/>
            </w:r>
            <w:bookmarkEnd w:id="3"/>
            <w:r w:rsidRPr="005A4FFF">
              <w:rPr>
                <w:rFonts w:ascii="Times New Roman" w:hAnsi="Times New Roman" w:cs="Times New Roman"/>
              </w:rPr>
              <w:t xml:space="preserve"> Mobility in Bed</w:t>
            </w:r>
          </w:p>
          <w:p w14:paraId="5FC27776" w14:textId="77777777" w:rsidR="00B45B35" w:rsidRPr="005A4FFF" w:rsidRDefault="00B45B35" w:rsidP="00B45B35">
            <w:pPr>
              <w:pStyle w:val="NoSpacing"/>
              <w:rPr>
                <w:rFonts w:ascii="Times New Roman" w:hAnsi="Times New Roman" w:cs="Times New Roman"/>
              </w:rPr>
            </w:pPr>
            <w:r w:rsidRPr="005A4FFF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5A4FFF">
              <w:rPr>
                <w:rFonts w:ascii="Times New Roman" w:hAnsi="Times New Roman" w:cs="Times New Roman"/>
              </w:rPr>
              <w:instrText xml:space="preserve"> FORMCHECKBOX </w:instrText>
            </w:r>
            <w:r w:rsidR="005551C6">
              <w:rPr>
                <w:rFonts w:ascii="Times New Roman" w:hAnsi="Times New Roman" w:cs="Times New Roman"/>
              </w:rPr>
            </w:r>
            <w:r w:rsidR="005551C6">
              <w:rPr>
                <w:rFonts w:ascii="Times New Roman" w:hAnsi="Times New Roman" w:cs="Times New Roman"/>
              </w:rPr>
              <w:fldChar w:fldCharType="separate"/>
            </w:r>
            <w:r w:rsidRPr="005A4FFF">
              <w:rPr>
                <w:rFonts w:ascii="Times New Roman" w:hAnsi="Times New Roman" w:cs="Times New Roman"/>
              </w:rPr>
              <w:fldChar w:fldCharType="end"/>
            </w:r>
            <w:bookmarkEnd w:id="4"/>
            <w:r w:rsidRPr="005A4FFF">
              <w:rPr>
                <w:rFonts w:ascii="Times New Roman" w:hAnsi="Times New Roman" w:cs="Times New Roman"/>
              </w:rPr>
              <w:t xml:space="preserve"> Transferring</w:t>
            </w:r>
          </w:p>
          <w:p w14:paraId="5FC27777" w14:textId="77777777" w:rsidR="00B45B35" w:rsidRPr="005A4FFF" w:rsidRDefault="00B45B35" w:rsidP="00B45B35">
            <w:pPr>
              <w:pStyle w:val="NoSpacing"/>
              <w:rPr>
                <w:rFonts w:ascii="Times New Roman" w:hAnsi="Times New Roman" w:cs="Times New Roman"/>
              </w:rPr>
            </w:pPr>
            <w:r w:rsidRPr="005A4FFF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5A4FFF">
              <w:rPr>
                <w:rFonts w:ascii="Times New Roman" w:hAnsi="Times New Roman" w:cs="Times New Roman"/>
              </w:rPr>
              <w:instrText xml:space="preserve"> FORMCHECKBOX </w:instrText>
            </w:r>
            <w:r w:rsidR="005551C6">
              <w:rPr>
                <w:rFonts w:ascii="Times New Roman" w:hAnsi="Times New Roman" w:cs="Times New Roman"/>
              </w:rPr>
            </w:r>
            <w:r w:rsidR="005551C6">
              <w:rPr>
                <w:rFonts w:ascii="Times New Roman" w:hAnsi="Times New Roman" w:cs="Times New Roman"/>
              </w:rPr>
              <w:fldChar w:fldCharType="separate"/>
            </w:r>
            <w:r w:rsidRPr="005A4FFF">
              <w:rPr>
                <w:rFonts w:ascii="Times New Roman" w:hAnsi="Times New Roman" w:cs="Times New Roman"/>
              </w:rPr>
              <w:fldChar w:fldCharType="end"/>
            </w:r>
            <w:bookmarkEnd w:id="5"/>
            <w:r w:rsidRPr="005A4FFF">
              <w:rPr>
                <w:rFonts w:ascii="Times New Roman" w:hAnsi="Times New Roman" w:cs="Times New Roman"/>
              </w:rPr>
              <w:t xml:space="preserve"> Ambulation</w:t>
            </w:r>
          </w:p>
          <w:p w14:paraId="5FC27778" w14:textId="77777777" w:rsidR="00B45B35" w:rsidRPr="005A4FFF" w:rsidRDefault="00B45B35" w:rsidP="00B45B35">
            <w:pPr>
              <w:pStyle w:val="NoSpacing"/>
              <w:rPr>
                <w:rFonts w:ascii="Times New Roman" w:hAnsi="Times New Roman" w:cs="Times New Roman"/>
              </w:rPr>
            </w:pPr>
            <w:r w:rsidRPr="005A4FFF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5A4FFF">
              <w:rPr>
                <w:rFonts w:ascii="Times New Roman" w:hAnsi="Times New Roman" w:cs="Times New Roman"/>
              </w:rPr>
              <w:instrText xml:space="preserve"> FORMCHECKBOX </w:instrText>
            </w:r>
            <w:r w:rsidR="005551C6">
              <w:rPr>
                <w:rFonts w:ascii="Times New Roman" w:hAnsi="Times New Roman" w:cs="Times New Roman"/>
              </w:rPr>
            </w:r>
            <w:r w:rsidR="005551C6">
              <w:rPr>
                <w:rFonts w:ascii="Times New Roman" w:hAnsi="Times New Roman" w:cs="Times New Roman"/>
              </w:rPr>
              <w:fldChar w:fldCharType="separate"/>
            </w:r>
            <w:r w:rsidRPr="005A4FFF">
              <w:rPr>
                <w:rFonts w:ascii="Times New Roman" w:hAnsi="Times New Roman" w:cs="Times New Roman"/>
              </w:rPr>
              <w:fldChar w:fldCharType="end"/>
            </w:r>
            <w:bookmarkEnd w:id="6"/>
            <w:r w:rsidRPr="005A4FFF">
              <w:rPr>
                <w:rFonts w:ascii="Times New Roman" w:hAnsi="Times New Roman" w:cs="Times New Roman"/>
              </w:rPr>
              <w:t xml:space="preserve"> Dressing, Upper &amp; Lower Body</w:t>
            </w:r>
          </w:p>
          <w:p w14:paraId="5FC27779" w14:textId="059B158B" w:rsidR="00B45B35" w:rsidRPr="005A4FFF" w:rsidRDefault="00B45B35" w:rsidP="00B45B35">
            <w:pPr>
              <w:pStyle w:val="NoSpacing"/>
              <w:rPr>
                <w:rFonts w:ascii="Times New Roman" w:hAnsi="Times New Roman" w:cs="Times New Roman"/>
              </w:rPr>
            </w:pPr>
            <w:r w:rsidRPr="005A4FFF">
              <w:rPr>
                <w:rFonts w:ascii="Times New Roman" w:hAnsi="Times New Roman" w:cs="Times New Roman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5"/>
            <w:r w:rsidRPr="005A4FFF">
              <w:rPr>
                <w:rFonts w:ascii="Times New Roman" w:hAnsi="Times New Roman" w:cs="Times New Roman"/>
              </w:rPr>
              <w:instrText xml:space="preserve"> FORMCHECKBOX </w:instrText>
            </w:r>
            <w:r w:rsidR="005551C6">
              <w:rPr>
                <w:rFonts w:ascii="Times New Roman" w:hAnsi="Times New Roman" w:cs="Times New Roman"/>
              </w:rPr>
            </w:r>
            <w:r w:rsidR="005551C6">
              <w:rPr>
                <w:rFonts w:ascii="Times New Roman" w:hAnsi="Times New Roman" w:cs="Times New Roman"/>
              </w:rPr>
              <w:fldChar w:fldCharType="separate"/>
            </w:r>
            <w:r w:rsidRPr="005A4FFF">
              <w:rPr>
                <w:rFonts w:ascii="Times New Roman" w:hAnsi="Times New Roman" w:cs="Times New Roman"/>
              </w:rPr>
              <w:fldChar w:fldCharType="end"/>
            </w:r>
            <w:bookmarkEnd w:id="7"/>
            <w:r w:rsidRPr="005A4FFF">
              <w:rPr>
                <w:rFonts w:ascii="Times New Roman" w:hAnsi="Times New Roman" w:cs="Times New Roman"/>
              </w:rPr>
              <w:t xml:space="preserve"> Eating</w:t>
            </w:r>
          </w:p>
        </w:tc>
        <w:tc>
          <w:tcPr>
            <w:tcW w:w="29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FC2777A" w14:textId="77777777" w:rsidR="00B45B35" w:rsidRPr="005A4FFF" w:rsidRDefault="00B45B35" w:rsidP="00B45B35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FC2777B" w14:textId="77777777" w:rsidR="00B45B35" w:rsidRPr="005A4FFF" w:rsidRDefault="00B45B35" w:rsidP="00B45B35">
            <w:pPr>
              <w:pStyle w:val="NoSpacing"/>
              <w:rPr>
                <w:rFonts w:ascii="Times New Roman" w:hAnsi="Times New Roman" w:cs="Times New Roman"/>
              </w:rPr>
            </w:pPr>
            <w:r w:rsidRPr="005A4FFF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Pr="005A4FFF">
              <w:rPr>
                <w:rFonts w:ascii="Times New Roman" w:hAnsi="Times New Roman" w:cs="Times New Roman"/>
              </w:rPr>
              <w:instrText xml:space="preserve"> FORMCHECKBOX </w:instrText>
            </w:r>
            <w:r w:rsidR="005551C6">
              <w:rPr>
                <w:rFonts w:ascii="Times New Roman" w:hAnsi="Times New Roman" w:cs="Times New Roman"/>
              </w:rPr>
            </w:r>
            <w:r w:rsidR="005551C6">
              <w:rPr>
                <w:rFonts w:ascii="Times New Roman" w:hAnsi="Times New Roman" w:cs="Times New Roman"/>
              </w:rPr>
              <w:fldChar w:fldCharType="separate"/>
            </w:r>
            <w:r w:rsidRPr="005A4FFF">
              <w:rPr>
                <w:rFonts w:ascii="Times New Roman" w:hAnsi="Times New Roman" w:cs="Times New Roman"/>
              </w:rPr>
              <w:fldChar w:fldCharType="end"/>
            </w:r>
            <w:bookmarkEnd w:id="8"/>
            <w:r w:rsidRPr="005A4FFF">
              <w:rPr>
                <w:rFonts w:ascii="Times New Roman" w:hAnsi="Times New Roman" w:cs="Times New Roman"/>
              </w:rPr>
              <w:t xml:space="preserve"> Toilet Use</w:t>
            </w:r>
          </w:p>
          <w:p w14:paraId="5FC2777C" w14:textId="77777777" w:rsidR="00B45B35" w:rsidRPr="005A4FFF" w:rsidRDefault="00B45B35" w:rsidP="00B45B35">
            <w:pPr>
              <w:pStyle w:val="NoSpacing"/>
              <w:rPr>
                <w:rFonts w:ascii="Times New Roman" w:hAnsi="Times New Roman" w:cs="Times New Roman"/>
              </w:rPr>
            </w:pPr>
            <w:r w:rsidRPr="005A4FFF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 w:rsidRPr="005A4FFF">
              <w:rPr>
                <w:rFonts w:ascii="Times New Roman" w:hAnsi="Times New Roman" w:cs="Times New Roman"/>
              </w:rPr>
              <w:instrText xml:space="preserve"> FORMCHECKBOX </w:instrText>
            </w:r>
            <w:r w:rsidR="005551C6">
              <w:rPr>
                <w:rFonts w:ascii="Times New Roman" w:hAnsi="Times New Roman" w:cs="Times New Roman"/>
              </w:rPr>
            </w:r>
            <w:r w:rsidR="005551C6">
              <w:rPr>
                <w:rFonts w:ascii="Times New Roman" w:hAnsi="Times New Roman" w:cs="Times New Roman"/>
              </w:rPr>
              <w:fldChar w:fldCharType="separate"/>
            </w:r>
            <w:r w:rsidRPr="005A4FFF">
              <w:rPr>
                <w:rFonts w:ascii="Times New Roman" w:hAnsi="Times New Roman" w:cs="Times New Roman"/>
              </w:rPr>
              <w:fldChar w:fldCharType="end"/>
            </w:r>
            <w:bookmarkEnd w:id="9"/>
            <w:r w:rsidRPr="005A4FFF">
              <w:rPr>
                <w:rFonts w:ascii="Times New Roman" w:hAnsi="Times New Roman" w:cs="Times New Roman"/>
              </w:rPr>
              <w:t xml:space="preserve"> Personal Hygiene</w:t>
            </w:r>
          </w:p>
          <w:p w14:paraId="5FC2777D" w14:textId="77777777" w:rsidR="00B45B35" w:rsidRPr="005A4FFF" w:rsidRDefault="00B45B35" w:rsidP="00B45B35">
            <w:pPr>
              <w:pStyle w:val="NoSpacing"/>
              <w:rPr>
                <w:rFonts w:ascii="Times New Roman" w:hAnsi="Times New Roman" w:cs="Times New Roman"/>
              </w:rPr>
            </w:pPr>
            <w:r w:rsidRPr="005A4FFF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Pr="005A4FFF">
              <w:rPr>
                <w:rFonts w:ascii="Times New Roman" w:hAnsi="Times New Roman" w:cs="Times New Roman"/>
              </w:rPr>
              <w:instrText xml:space="preserve"> FORMCHECKBOX </w:instrText>
            </w:r>
            <w:r w:rsidR="005551C6">
              <w:rPr>
                <w:rFonts w:ascii="Times New Roman" w:hAnsi="Times New Roman" w:cs="Times New Roman"/>
              </w:rPr>
            </w:r>
            <w:r w:rsidR="005551C6">
              <w:rPr>
                <w:rFonts w:ascii="Times New Roman" w:hAnsi="Times New Roman" w:cs="Times New Roman"/>
              </w:rPr>
              <w:fldChar w:fldCharType="separate"/>
            </w:r>
            <w:r w:rsidRPr="005A4FFF">
              <w:rPr>
                <w:rFonts w:ascii="Times New Roman" w:hAnsi="Times New Roman" w:cs="Times New Roman"/>
              </w:rPr>
              <w:fldChar w:fldCharType="end"/>
            </w:r>
            <w:bookmarkEnd w:id="10"/>
            <w:r w:rsidRPr="005A4FFF">
              <w:rPr>
                <w:rFonts w:ascii="Times New Roman" w:hAnsi="Times New Roman" w:cs="Times New Roman"/>
              </w:rPr>
              <w:t xml:space="preserve"> Bathing</w:t>
            </w:r>
          </w:p>
          <w:p w14:paraId="5FC2777E" w14:textId="19F534FF" w:rsidR="00B45B35" w:rsidRPr="005A4FFF" w:rsidRDefault="00B45B35" w:rsidP="00B45B35">
            <w:pPr>
              <w:pStyle w:val="NoSpacing"/>
              <w:rPr>
                <w:rFonts w:ascii="Times New Roman" w:hAnsi="Times New Roman" w:cs="Times New Roman"/>
              </w:rPr>
            </w:pPr>
            <w:r w:rsidRPr="005A4FFF">
              <w:rPr>
                <w:rFonts w:ascii="Times New Roman" w:hAnsi="Times New Roman" w:cs="Times New Roman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6"/>
            <w:r w:rsidRPr="005A4FFF">
              <w:rPr>
                <w:rFonts w:ascii="Times New Roman" w:hAnsi="Times New Roman" w:cs="Times New Roman"/>
              </w:rPr>
              <w:instrText xml:space="preserve"> FORMCHECKBOX </w:instrText>
            </w:r>
            <w:r w:rsidR="005551C6">
              <w:rPr>
                <w:rFonts w:ascii="Times New Roman" w:hAnsi="Times New Roman" w:cs="Times New Roman"/>
              </w:rPr>
            </w:r>
            <w:r w:rsidR="005551C6">
              <w:rPr>
                <w:rFonts w:ascii="Times New Roman" w:hAnsi="Times New Roman" w:cs="Times New Roman"/>
              </w:rPr>
              <w:fldChar w:fldCharType="separate"/>
            </w:r>
            <w:r w:rsidRPr="005A4FFF">
              <w:rPr>
                <w:rFonts w:ascii="Times New Roman" w:hAnsi="Times New Roman" w:cs="Times New Roman"/>
              </w:rPr>
              <w:fldChar w:fldCharType="end"/>
            </w:r>
            <w:bookmarkEnd w:id="11"/>
            <w:r w:rsidRPr="005A4FFF">
              <w:rPr>
                <w:rFonts w:ascii="Times New Roman" w:hAnsi="Times New Roman" w:cs="Times New Roman"/>
              </w:rPr>
              <w:t xml:space="preserve"> Meal Preparation</w:t>
            </w:r>
          </w:p>
          <w:p w14:paraId="5FC2777F" w14:textId="77777777" w:rsidR="00B45B35" w:rsidRPr="005A4FFF" w:rsidRDefault="00B45B35" w:rsidP="00B45B35">
            <w:pPr>
              <w:pStyle w:val="NoSpacing"/>
              <w:rPr>
                <w:rFonts w:ascii="Times New Roman" w:hAnsi="Times New Roman" w:cs="Times New Roman"/>
              </w:rPr>
            </w:pPr>
            <w:r w:rsidRPr="005A4FFF">
              <w:rPr>
                <w:rFonts w:ascii="Times New Roman" w:hAnsi="Times New Roman"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7"/>
            <w:r w:rsidRPr="005A4FFF">
              <w:rPr>
                <w:rFonts w:ascii="Times New Roman" w:hAnsi="Times New Roman" w:cs="Times New Roman"/>
              </w:rPr>
              <w:instrText xml:space="preserve"> FORMCHECKBOX </w:instrText>
            </w:r>
            <w:r w:rsidR="005551C6">
              <w:rPr>
                <w:rFonts w:ascii="Times New Roman" w:hAnsi="Times New Roman" w:cs="Times New Roman"/>
              </w:rPr>
            </w:r>
            <w:r w:rsidR="005551C6">
              <w:rPr>
                <w:rFonts w:ascii="Times New Roman" w:hAnsi="Times New Roman" w:cs="Times New Roman"/>
              </w:rPr>
              <w:fldChar w:fldCharType="separate"/>
            </w:r>
            <w:r w:rsidRPr="005A4FFF">
              <w:rPr>
                <w:rFonts w:ascii="Times New Roman" w:hAnsi="Times New Roman" w:cs="Times New Roman"/>
              </w:rPr>
              <w:fldChar w:fldCharType="end"/>
            </w:r>
            <w:bookmarkEnd w:id="12"/>
            <w:r w:rsidRPr="005A4FFF">
              <w:rPr>
                <w:rFonts w:ascii="Times New Roman" w:hAnsi="Times New Roman" w:cs="Times New Roman"/>
              </w:rPr>
              <w:t xml:space="preserve"> Ordinary Housework</w:t>
            </w:r>
          </w:p>
          <w:p w14:paraId="5FC27780" w14:textId="77777777" w:rsidR="00B45B35" w:rsidRPr="005A4FFF" w:rsidRDefault="00B45B35" w:rsidP="00B45B3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FC27781" w14:textId="77777777" w:rsidR="00B45B35" w:rsidRPr="005A4FFF" w:rsidRDefault="00B45B35" w:rsidP="00B45B35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FC27782" w14:textId="77777777" w:rsidR="00B45B35" w:rsidRPr="005A4FFF" w:rsidRDefault="00B45B35" w:rsidP="00B45B35">
            <w:pPr>
              <w:pStyle w:val="NoSpacing"/>
              <w:rPr>
                <w:rFonts w:ascii="Times New Roman" w:hAnsi="Times New Roman" w:cs="Times New Roman"/>
              </w:rPr>
            </w:pPr>
            <w:r w:rsidRPr="005A4FFF">
              <w:rPr>
                <w:rFonts w:ascii="Times New Roman" w:hAnsi="Times New Roman" w:cs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 w:rsidRPr="005A4FFF">
              <w:rPr>
                <w:rFonts w:ascii="Times New Roman" w:hAnsi="Times New Roman" w:cs="Times New Roman"/>
              </w:rPr>
              <w:instrText xml:space="preserve"> FORMCHECKBOX </w:instrText>
            </w:r>
            <w:r w:rsidR="005551C6">
              <w:rPr>
                <w:rFonts w:ascii="Times New Roman" w:hAnsi="Times New Roman" w:cs="Times New Roman"/>
              </w:rPr>
            </w:r>
            <w:r w:rsidR="005551C6">
              <w:rPr>
                <w:rFonts w:ascii="Times New Roman" w:hAnsi="Times New Roman" w:cs="Times New Roman"/>
              </w:rPr>
              <w:fldChar w:fldCharType="separate"/>
            </w:r>
            <w:r w:rsidRPr="005A4FFF">
              <w:rPr>
                <w:rFonts w:ascii="Times New Roman" w:hAnsi="Times New Roman" w:cs="Times New Roman"/>
              </w:rPr>
              <w:fldChar w:fldCharType="end"/>
            </w:r>
            <w:bookmarkEnd w:id="13"/>
            <w:r w:rsidRPr="005A4FFF">
              <w:rPr>
                <w:rFonts w:ascii="Times New Roman" w:hAnsi="Times New Roman" w:cs="Times New Roman"/>
              </w:rPr>
              <w:t xml:space="preserve"> Laundry</w:t>
            </w:r>
          </w:p>
          <w:p w14:paraId="5FC27783" w14:textId="77777777" w:rsidR="00B45B35" w:rsidRPr="005A4FFF" w:rsidRDefault="00B45B35" w:rsidP="00B45B35">
            <w:pPr>
              <w:pStyle w:val="NoSpacing"/>
              <w:rPr>
                <w:rFonts w:ascii="Times New Roman" w:hAnsi="Times New Roman" w:cs="Times New Roman"/>
              </w:rPr>
            </w:pPr>
            <w:r w:rsidRPr="005A4FFF">
              <w:rPr>
                <w:rFonts w:ascii="Times New Roman" w:hAnsi="Times New Roman" w:cs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 w:rsidRPr="005A4FFF">
              <w:rPr>
                <w:rFonts w:ascii="Times New Roman" w:hAnsi="Times New Roman" w:cs="Times New Roman"/>
              </w:rPr>
              <w:instrText xml:space="preserve"> FORMCHECKBOX </w:instrText>
            </w:r>
            <w:r w:rsidR="005551C6">
              <w:rPr>
                <w:rFonts w:ascii="Times New Roman" w:hAnsi="Times New Roman" w:cs="Times New Roman"/>
              </w:rPr>
            </w:r>
            <w:r w:rsidR="005551C6">
              <w:rPr>
                <w:rFonts w:ascii="Times New Roman" w:hAnsi="Times New Roman" w:cs="Times New Roman"/>
              </w:rPr>
              <w:fldChar w:fldCharType="separate"/>
            </w:r>
            <w:r w:rsidRPr="005A4FFF">
              <w:rPr>
                <w:rFonts w:ascii="Times New Roman" w:hAnsi="Times New Roman" w:cs="Times New Roman"/>
              </w:rPr>
              <w:fldChar w:fldCharType="end"/>
            </w:r>
            <w:bookmarkEnd w:id="14"/>
            <w:r w:rsidRPr="005A4FFF">
              <w:rPr>
                <w:rFonts w:ascii="Times New Roman" w:hAnsi="Times New Roman" w:cs="Times New Roman"/>
              </w:rPr>
              <w:t xml:space="preserve"> Managing Finances</w:t>
            </w:r>
          </w:p>
          <w:p w14:paraId="5FC27784" w14:textId="77777777" w:rsidR="00B45B35" w:rsidRPr="005A4FFF" w:rsidRDefault="00B45B35" w:rsidP="00B45B35">
            <w:pPr>
              <w:pStyle w:val="NoSpacing"/>
              <w:rPr>
                <w:rFonts w:ascii="Times New Roman" w:hAnsi="Times New Roman" w:cs="Times New Roman"/>
              </w:rPr>
            </w:pPr>
            <w:r w:rsidRPr="005A4FFF">
              <w:rPr>
                <w:rFonts w:ascii="Times New Roman" w:hAnsi="Times New Roman" w:cs="Times New Roma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 w:rsidRPr="005A4FFF">
              <w:rPr>
                <w:rFonts w:ascii="Times New Roman" w:hAnsi="Times New Roman" w:cs="Times New Roman"/>
              </w:rPr>
              <w:instrText xml:space="preserve"> FORMCHECKBOX </w:instrText>
            </w:r>
            <w:r w:rsidR="005551C6">
              <w:rPr>
                <w:rFonts w:ascii="Times New Roman" w:hAnsi="Times New Roman" w:cs="Times New Roman"/>
              </w:rPr>
            </w:r>
            <w:r w:rsidR="005551C6">
              <w:rPr>
                <w:rFonts w:ascii="Times New Roman" w:hAnsi="Times New Roman" w:cs="Times New Roman"/>
              </w:rPr>
              <w:fldChar w:fldCharType="separate"/>
            </w:r>
            <w:r w:rsidRPr="005A4FFF">
              <w:rPr>
                <w:rFonts w:ascii="Times New Roman" w:hAnsi="Times New Roman" w:cs="Times New Roman"/>
              </w:rPr>
              <w:fldChar w:fldCharType="end"/>
            </w:r>
            <w:bookmarkEnd w:id="15"/>
            <w:r w:rsidRPr="005A4FFF">
              <w:rPr>
                <w:rFonts w:ascii="Times New Roman" w:hAnsi="Times New Roman" w:cs="Times New Roman"/>
              </w:rPr>
              <w:t xml:space="preserve"> Grocery Shopping</w:t>
            </w:r>
          </w:p>
          <w:p w14:paraId="5FC27785" w14:textId="66E62FAA" w:rsidR="00B45B35" w:rsidRPr="005A4FFF" w:rsidRDefault="00B45B35" w:rsidP="00417EAC">
            <w:pPr>
              <w:pStyle w:val="NoSpacing"/>
              <w:rPr>
                <w:rFonts w:ascii="Times New Roman" w:hAnsi="Times New Roman" w:cs="Times New Roman"/>
              </w:rPr>
            </w:pPr>
            <w:r w:rsidRPr="005A4FFF">
              <w:rPr>
                <w:rFonts w:ascii="Times New Roman" w:hAnsi="Times New Roman" w:cs="Times New Roman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 w:rsidRPr="005A4FFF">
              <w:rPr>
                <w:rFonts w:ascii="Times New Roman" w:hAnsi="Times New Roman" w:cs="Times New Roman"/>
              </w:rPr>
              <w:instrText xml:space="preserve"> FORMCHECKBOX </w:instrText>
            </w:r>
            <w:r w:rsidR="005551C6">
              <w:rPr>
                <w:rFonts w:ascii="Times New Roman" w:hAnsi="Times New Roman" w:cs="Times New Roman"/>
              </w:rPr>
            </w:r>
            <w:r w:rsidR="005551C6">
              <w:rPr>
                <w:rFonts w:ascii="Times New Roman" w:hAnsi="Times New Roman" w:cs="Times New Roman"/>
              </w:rPr>
              <w:fldChar w:fldCharType="separate"/>
            </w:r>
            <w:r w:rsidRPr="005A4FFF">
              <w:rPr>
                <w:rFonts w:ascii="Times New Roman" w:hAnsi="Times New Roman" w:cs="Times New Roman"/>
              </w:rPr>
              <w:fldChar w:fldCharType="end"/>
            </w:r>
            <w:bookmarkEnd w:id="16"/>
            <w:r w:rsidRPr="005A4FFF">
              <w:rPr>
                <w:rFonts w:ascii="Times New Roman" w:hAnsi="Times New Roman" w:cs="Times New Roman"/>
              </w:rPr>
              <w:t>Transportation</w:t>
            </w:r>
            <w:r w:rsidRPr="007E760F">
              <w:rPr>
                <w:rFonts w:ascii="Times New Roman" w:hAnsi="Times New Roman" w:cs="Times New Roman"/>
                <w:b/>
              </w:rPr>
              <w:t>*</w:t>
            </w:r>
          </w:p>
        </w:tc>
      </w:tr>
    </w:tbl>
    <w:p w14:paraId="5FC27787" w14:textId="53BA99C2" w:rsidR="00B45B35" w:rsidRPr="007E760F" w:rsidRDefault="00B45B35" w:rsidP="00E91BD3">
      <w:pPr>
        <w:pStyle w:val="NoSpacing"/>
        <w:jc w:val="right"/>
        <w:rPr>
          <w:rFonts w:ascii="Times New Roman" w:hAnsi="Times New Roman" w:cs="Times New Roman"/>
          <w:b/>
          <w:sz w:val="18"/>
        </w:rPr>
      </w:pPr>
      <w:r w:rsidRPr="007E760F">
        <w:rPr>
          <w:rFonts w:ascii="Times New Roman" w:hAnsi="Times New Roman" w:cs="Times New Roman"/>
          <w:b/>
          <w:sz w:val="18"/>
        </w:rPr>
        <w:t xml:space="preserve">* Must Provide Copy of Driver’s License and Insurance if providing </w:t>
      </w:r>
      <w:r w:rsidR="00E91BD3" w:rsidRPr="007E760F">
        <w:rPr>
          <w:rFonts w:ascii="Times New Roman" w:hAnsi="Times New Roman" w:cs="Times New Roman"/>
          <w:b/>
          <w:sz w:val="18"/>
        </w:rPr>
        <w:t>t</w:t>
      </w:r>
      <w:r w:rsidRPr="007E760F">
        <w:rPr>
          <w:rFonts w:ascii="Times New Roman" w:hAnsi="Times New Roman" w:cs="Times New Roman"/>
          <w:b/>
          <w:sz w:val="18"/>
        </w:rPr>
        <w:t>ransportation.</w:t>
      </w:r>
    </w:p>
    <w:p w14:paraId="5FC27788" w14:textId="77777777" w:rsidR="00F126D2" w:rsidRPr="007E760F" w:rsidRDefault="00F126D2" w:rsidP="00E91BD3">
      <w:pPr>
        <w:pStyle w:val="NoSpacing"/>
        <w:jc w:val="right"/>
        <w:rPr>
          <w:rFonts w:ascii="Times New Roman" w:hAnsi="Times New Roman" w:cs="Times New Roman"/>
          <w:b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5"/>
        <w:gridCol w:w="326"/>
        <w:gridCol w:w="1168"/>
        <w:gridCol w:w="3697"/>
      </w:tblGrid>
      <w:tr w:rsidR="00990068" w:rsidRPr="005A4FFF" w14:paraId="5FC2778D" w14:textId="77777777" w:rsidTr="00990068">
        <w:trPr>
          <w:trHeight w:val="215"/>
        </w:trPr>
        <w:tc>
          <w:tcPr>
            <w:tcW w:w="4399" w:type="dxa"/>
          </w:tcPr>
          <w:p w14:paraId="5FC27789" w14:textId="70253AA0" w:rsidR="00F126D2" w:rsidRPr="005A4FFF" w:rsidRDefault="00F126D2" w:rsidP="00B45B35">
            <w:pPr>
              <w:pStyle w:val="NoSpacing"/>
              <w:rPr>
                <w:rFonts w:ascii="Times New Roman" w:hAnsi="Times New Roman" w:cs="Times New Roman"/>
              </w:rPr>
            </w:pPr>
            <w:r w:rsidRPr="005A4FFF">
              <w:rPr>
                <w:rFonts w:ascii="Times New Roman" w:hAnsi="Times New Roman" w:cs="Times New Roman"/>
              </w:rPr>
              <w:t>My P</w:t>
            </w:r>
            <w:r w:rsidR="00990068">
              <w:rPr>
                <w:rFonts w:ascii="Times New Roman" w:hAnsi="Times New Roman" w:cs="Times New Roman"/>
              </w:rPr>
              <w:t xml:space="preserve">ersonal Assistant has accepted </w:t>
            </w:r>
            <w:r w:rsidRPr="005A4FFF">
              <w:rPr>
                <w:rFonts w:ascii="Times New Roman" w:hAnsi="Times New Roman" w:cs="Times New Roman"/>
              </w:rPr>
              <w:t xml:space="preserve">the </w:t>
            </w:r>
            <w:r w:rsidR="00990068">
              <w:rPr>
                <w:rFonts w:ascii="Times New Roman" w:hAnsi="Times New Roman" w:cs="Times New Roman"/>
              </w:rPr>
              <w:t xml:space="preserve">rate of </w:t>
            </w:r>
          </w:p>
        </w:tc>
        <w:tc>
          <w:tcPr>
            <w:tcW w:w="299" w:type="dxa"/>
          </w:tcPr>
          <w:p w14:paraId="5FC2778A" w14:textId="77777777" w:rsidR="00F126D2" w:rsidRPr="005A4FFF" w:rsidRDefault="00F126D2" w:rsidP="00B45B35">
            <w:pPr>
              <w:pStyle w:val="NoSpacing"/>
              <w:rPr>
                <w:rFonts w:ascii="Times New Roman" w:hAnsi="Times New Roman" w:cs="Times New Roman"/>
              </w:rPr>
            </w:pPr>
            <w:r w:rsidRPr="005A4FFF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FC2778B" w14:textId="38CEFDB9" w:rsidR="00F126D2" w:rsidRPr="005A4FFF" w:rsidRDefault="004D063D" w:rsidP="00B45B3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7"/>
          </w:p>
        </w:tc>
        <w:tc>
          <w:tcPr>
            <w:tcW w:w="3708" w:type="dxa"/>
          </w:tcPr>
          <w:p w14:paraId="5FC2778C" w14:textId="47FEDF94" w:rsidR="00F126D2" w:rsidRPr="005A4FFF" w:rsidRDefault="00990068" w:rsidP="00B45B3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 hour </w:t>
            </w:r>
            <w:r w:rsidR="00F126D2" w:rsidRPr="005A4FFF">
              <w:rPr>
                <w:rFonts w:ascii="Times New Roman" w:hAnsi="Times New Roman" w:cs="Times New Roman"/>
              </w:rPr>
              <w:t>to provide the above services.</w:t>
            </w:r>
          </w:p>
        </w:tc>
      </w:tr>
    </w:tbl>
    <w:p w14:paraId="5FC2778E" w14:textId="77777777" w:rsidR="00F126D2" w:rsidRPr="005A4FFF" w:rsidRDefault="00F126D2" w:rsidP="00B45B3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67A87" w:rsidRPr="005A4FFF" w14:paraId="5FC27791" w14:textId="77777777" w:rsidTr="00783619">
        <w:trPr>
          <w:trHeight w:val="288"/>
        </w:trPr>
        <w:tc>
          <w:tcPr>
            <w:tcW w:w="4788" w:type="dxa"/>
            <w:tcBorders>
              <w:top w:val="nil"/>
              <w:bottom w:val="nil"/>
            </w:tcBorders>
            <w:vAlign w:val="center"/>
          </w:tcPr>
          <w:p w14:paraId="5FC2778F" w14:textId="6C3F6D6B" w:rsidR="00F67A87" w:rsidRPr="005A4FFF" w:rsidRDefault="00F67A87" w:rsidP="004D2CFF">
            <w:pPr>
              <w:pStyle w:val="NoSpacing"/>
              <w:rPr>
                <w:rFonts w:ascii="Times New Roman" w:hAnsi="Times New Roman" w:cs="Times New Roman"/>
              </w:rPr>
            </w:pPr>
            <w:r w:rsidRPr="005A4FFF">
              <w:rPr>
                <w:rFonts w:ascii="Times New Roman" w:hAnsi="Times New Roman" w:cs="Times New Roman"/>
              </w:rPr>
              <w:t xml:space="preserve">We have agreed upon the following </w:t>
            </w:r>
            <w:r w:rsidR="008D6458">
              <w:rPr>
                <w:rFonts w:ascii="Times New Roman" w:hAnsi="Times New Roman" w:cs="Times New Roman"/>
              </w:rPr>
              <w:t xml:space="preserve">work </w:t>
            </w:r>
            <w:r w:rsidRPr="005A4FFF">
              <w:rPr>
                <w:rFonts w:ascii="Times New Roman" w:hAnsi="Times New Roman" w:cs="Times New Roman"/>
              </w:rPr>
              <w:t>schedule:</w:t>
            </w:r>
          </w:p>
        </w:tc>
        <w:tc>
          <w:tcPr>
            <w:tcW w:w="4788" w:type="dxa"/>
            <w:tcBorders>
              <w:bottom w:val="single" w:sz="4" w:space="0" w:color="auto"/>
            </w:tcBorders>
            <w:vAlign w:val="bottom"/>
          </w:tcPr>
          <w:p w14:paraId="5FC27790" w14:textId="2A11C234" w:rsidR="00F67A87" w:rsidRPr="005A4FFF" w:rsidRDefault="004D063D" w:rsidP="0078361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8"/>
          </w:p>
        </w:tc>
      </w:tr>
    </w:tbl>
    <w:p w14:paraId="12D49BED" w14:textId="77777777" w:rsidR="00DB1116" w:rsidRDefault="00DB1116" w:rsidP="00B45B3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90068" w14:paraId="7446BC8D" w14:textId="77777777" w:rsidTr="008365BE">
        <w:tc>
          <w:tcPr>
            <w:tcW w:w="9576" w:type="dxa"/>
          </w:tcPr>
          <w:p w14:paraId="634B60C7" w14:textId="77777777" w:rsidR="00990068" w:rsidRPr="00783619" w:rsidRDefault="00990068" w:rsidP="00990068">
            <w:pPr>
              <w:pStyle w:val="NoSpacing"/>
              <w:rPr>
                <w:rFonts w:ascii="Times New Roman" w:hAnsi="Times New Roman" w:cs="Times New Roman"/>
                <w:b/>
                <w:color w:val="1F497D" w:themeColor="text2"/>
                <w:u w:val="single"/>
              </w:rPr>
            </w:pPr>
            <w:r w:rsidRPr="00783619">
              <w:rPr>
                <w:rFonts w:ascii="Times New Roman" w:hAnsi="Times New Roman" w:cs="Times New Roman"/>
                <w:b/>
                <w:color w:val="1F497D" w:themeColor="text2"/>
                <w:u w:val="single"/>
              </w:rPr>
              <w:t>PERSONAL ASSISTANT (EMPLOYEE) SECTION:</w:t>
            </w:r>
          </w:p>
          <w:p w14:paraId="20583DC7" w14:textId="132093FB" w:rsidR="00990068" w:rsidRDefault="00990068" w:rsidP="00990068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  <w:r w:rsidRPr="00990068">
              <w:rPr>
                <w:rFonts w:ascii="Times New Roman" w:hAnsi="Times New Roman" w:cs="Times New Roman"/>
                <w:sz w:val="20"/>
              </w:rPr>
              <w:t>As a condition of providing services under this Agreement, the Personal Assistant (Employee) must agree to and answer the following questions listed below in this document. (Please initial).</w:t>
            </w:r>
          </w:p>
        </w:tc>
      </w:tr>
    </w:tbl>
    <w:p w14:paraId="5FC27796" w14:textId="77777777" w:rsidR="005A4FFF" w:rsidRDefault="005A4FFF" w:rsidP="00B45B3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08"/>
        <w:gridCol w:w="907"/>
        <w:gridCol w:w="1915"/>
        <w:gridCol w:w="1228"/>
        <w:gridCol w:w="1710"/>
        <w:gridCol w:w="2808"/>
      </w:tblGrid>
      <w:tr w:rsidR="000D2C77" w14:paraId="07D3EA30" w14:textId="77777777" w:rsidTr="008365BE">
        <w:tc>
          <w:tcPr>
            <w:tcW w:w="1915" w:type="dxa"/>
            <w:gridSpan w:val="2"/>
            <w:vAlign w:val="center"/>
          </w:tcPr>
          <w:p w14:paraId="4B920619" w14:textId="0AA191BF" w:rsidR="000D2C77" w:rsidRDefault="000D2C77" w:rsidP="0078361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:</w:t>
            </w:r>
          </w:p>
        </w:tc>
        <w:tc>
          <w:tcPr>
            <w:tcW w:w="1915" w:type="dxa"/>
            <w:vAlign w:val="center"/>
          </w:tcPr>
          <w:p w14:paraId="3C00C306" w14:textId="49DE597E" w:rsidR="000D2C77" w:rsidRDefault="000D2C77" w:rsidP="000D2C7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bookmarkStart w:id="19" w:name="Text30"/>
            <w:r>
              <w:rPr>
                <w:rFonts w:ascii="Times New Roman" w:hAnsi="Times New Roman" w:cs="Times New Roman"/>
              </w:rPr>
              <w:instrText xml:space="preserve">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9"/>
          </w:p>
        </w:tc>
        <w:tc>
          <w:tcPr>
            <w:tcW w:w="2938" w:type="dxa"/>
            <w:gridSpan w:val="2"/>
            <w:vAlign w:val="center"/>
          </w:tcPr>
          <w:p w14:paraId="0446A423" w14:textId="31541396" w:rsidR="000D2C77" w:rsidRDefault="000D2C77" w:rsidP="0078361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i</w:t>
            </w:r>
            <w:r w:rsidR="00783619">
              <w:rPr>
                <w:rFonts w:ascii="Times New Roman" w:hAnsi="Times New Roman" w:cs="Times New Roman"/>
              </w:rPr>
              <w:t>onship to EPAS Participant, if a</w:t>
            </w:r>
            <w:r>
              <w:rPr>
                <w:rFonts w:ascii="Times New Roman" w:hAnsi="Times New Roman" w:cs="Times New Roman"/>
              </w:rPr>
              <w:t>pplicable:</w:t>
            </w:r>
          </w:p>
        </w:tc>
        <w:tc>
          <w:tcPr>
            <w:tcW w:w="2808" w:type="dxa"/>
            <w:vAlign w:val="center"/>
          </w:tcPr>
          <w:p w14:paraId="769D33AA" w14:textId="03607EBD" w:rsidR="000D2C77" w:rsidRDefault="000D2C77" w:rsidP="0078361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0"/>
          </w:p>
        </w:tc>
      </w:tr>
      <w:tr w:rsidR="000D2C77" w14:paraId="57DF1438" w14:textId="77777777" w:rsidTr="008365BE">
        <w:trPr>
          <w:trHeight w:val="377"/>
        </w:trPr>
        <w:tc>
          <w:tcPr>
            <w:tcW w:w="1915" w:type="dxa"/>
            <w:gridSpan w:val="2"/>
            <w:vAlign w:val="center"/>
          </w:tcPr>
          <w:p w14:paraId="67CBD66D" w14:textId="736104E1" w:rsidR="000D2C77" w:rsidRDefault="000D2C77" w:rsidP="0078361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:</w:t>
            </w:r>
          </w:p>
        </w:tc>
        <w:tc>
          <w:tcPr>
            <w:tcW w:w="1915" w:type="dxa"/>
            <w:vAlign w:val="center"/>
          </w:tcPr>
          <w:p w14:paraId="11EE0D22" w14:textId="5B448045" w:rsidR="000D2C77" w:rsidRDefault="000D2C77" w:rsidP="000D2C7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1"/>
          </w:p>
        </w:tc>
        <w:tc>
          <w:tcPr>
            <w:tcW w:w="2938" w:type="dxa"/>
            <w:gridSpan w:val="2"/>
            <w:vAlign w:val="center"/>
          </w:tcPr>
          <w:p w14:paraId="747A9CA7" w14:textId="41D1A924" w:rsidR="000D2C77" w:rsidRDefault="008365BE" w:rsidP="0078361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365BE">
              <w:rPr>
                <w:rFonts w:ascii="Times New Roman" w:hAnsi="Times New Roman" w:cs="Times New Roman"/>
                <w:sz w:val="20"/>
              </w:rPr>
              <w:t>Financial Management Agency:</w:t>
            </w:r>
          </w:p>
        </w:tc>
        <w:tc>
          <w:tcPr>
            <w:tcW w:w="2808" w:type="dxa"/>
            <w:vAlign w:val="center"/>
          </w:tcPr>
          <w:p w14:paraId="77BAE48E" w14:textId="566118BB" w:rsidR="000D2C77" w:rsidRDefault="000D2C77" w:rsidP="0078361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2" w:name="Text3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2"/>
          </w:p>
        </w:tc>
      </w:tr>
      <w:tr w:rsidR="00F16C49" w14:paraId="0C7FA279" w14:textId="77777777" w:rsidTr="00F16C49">
        <w:trPr>
          <w:trHeight w:val="377"/>
        </w:trPr>
        <w:tc>
          <w:tcPr>
            <w:tcW w:w="1008" w:type="dxa"/>
            <w:vAlign w:val="center"/>
          </w:tcPr>
          <w:p w14:paraId="14CA77F5" w14:textId="1788A88B" w:rsidR="00F16C49" w:rsidRDefault="00F16C49" w:rsidP="00F16C4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: </w:t>
            </w:r>
          </w:p>
        </w:tc>
        <w:tc>
          <w:tcPr>
            <w:tcW w:w="2822" w:type="dxa"/>
            <w:gridSpan w:val="2"/>
            <w:vAlign w:val="center"/>
          </w:tcPr>
          <w:p w14:paraId="3668ACAC" w14:textId="67389C14" w:rsidR="00F16C49" w:rsidRDefault="00F16C49" w:rsidP="000D2C7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16C49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3" w:name="Text34"/>
            <w:r w:rsidRPr="00F16C49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F16C49">
              <w:rPr>
                <w:rFonts w:ascii="Times New Roman" w:hAnsi="Times New Roman" w:cs="Times New Roman"/>
                <w:sz w:val="20"/>
              </w:rPr>
            </w:r>
            <w:r w:rsidRPr="00F16C49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F16C4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F16C4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F16C4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F16C4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F16C4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F16C49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23"/>
          </w:p>
        </w:tc>
        <w:tc>
          <w:tcPr>
            <w:tcW w:w="1228" w:type="dxa"/>
            <w:vAlign w:val="center"/>
          </w:tcPr>
          <w:p w14:paraId="68B524F0" w14:textId="70B692E4" w:rsidR="00F16C49" w:rsidRPr="008365BE" w:rsidRDefault="00F16C49" w:rsidP="007836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Address : </w:t>
            </w:r>
          </w:p>
        </w:tc>
        <w:tc>
          <w:tcPr>
            <w:tcW w:w="4518" w:type="dxa"/>
            <w:gridSpan w:val="2"/>
            <w:vAlign w:val="center"/>
          </w:tcPr>
          <w:p w14:paraId="0856FEF5" w14:textId="67C7FBC8" w:rsidR="00F16C49" w:rsidRDefault="00F16C49" w:rsidP="0078361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16C49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4" w:name="Text35"/>
            <w:r w:rsidRPr="00F16C49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F16C49">
              <w:rPr>
                <w:rFonts w:ascii="Times New Roman" w:hAnsi="Times New Roman" w:cs="Times New Roman"/>
                <w:sz w:val="20"/>
              </w:rPr>
            </w:r>
            <w:r w:rsidRPr="00F16C49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F16C4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F16C4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F16C4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F16C4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F16C4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F16C49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24"/>
          </w:p>
        </w:tc>
      </w:tr>
    </w:tbl>
    <w:p w14:paraId="018036B1" w14:textId="77777777" w:rsidR="00783619" w:rsidRPr="005A4FFF" w:rsidRDefault="00783619" w:rsidP="00B45B3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28"/>
        <w:gridCol w:w="8748"/>
      </w:tblGrid>
      <w:tr w:rsidR="003C2D43" w:rsidRPr="005A4FFF" w14:paraId="5FC27799" w14:textId="77777777" w:rsidTr="008365BE">
        <w:tc>
          <w:tcPr>
            <w:tcW w:w="828" w:type="dxa"/>
            <w:vAlign w:val="center"/>
          </w:tcPr>
          <w:p w14:paraId="5FC27797" w14:textId="6ED5CF88" w:rsidR="003C2D43" w:rsidRPr="005A4FFF" w:rsidRDefault="008D6458" w:rsidP="008D645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5" w:name="Text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5"/>
          </w:p>
        </w:tc>
        <w:tc>
          <w:tcPr>
            <w:tcW w:w="8748" w:type="dxa"/>
            <w:vAlign w:val="center"/>
          </w:tcPr>
          <w:p w14:paraId="5FC27798" w14:textId="1328A366" w:rsidR="003C2D43" w:rsidRPr="005A4FFF" w:rsidRDefault="003C2D43" w:rsidP="004D063D">
            <w:pPr>
              <w:pStyle w:val="NoSpacing"/>
              <w:rPr>
                <w:rFonts w:ascii="Times New Roman" w:hAnsi="Times New Roman" w:cs="Times New Roman"/>
              </w:rPr>
            </w:pPr>
            <w:r w:rsidRPr="005A4FFF">
              <w:rPr>
                <w:rFonts w:ascii="Times New Roman" w:hAnsi="Times New Roman" w:cs="Times New Roman"/>
              </w:rPr>
              <w:t>I have never committed Medicaid fraud, and understand that I may be</w:t>
            </w:r>
            <w:r w:rsidR="004D063D">
              <w:rPr>
                <w:rFonts w:ascii="Times New Roman" w:hAnsi="Times New Roman" w:cs="Times New Roman"/>
              </w:rPr>
              <w:t xml:space="preserve"> required to pay back my earnings to Medicaid or be </w:t>
            </w:r>
            <w:r w:rsidRPr="005A4FFF">
              <w:rPr>
                <w:rFonts w:ascii="Times New Roman" w:hAnsi="Times New Roman" w:cs="Times New Roman"/>
              </w:rPr>
              <w:t>subject</w:t>
            </w:r>
            <w:r w:rsidR="005A4FFF" w:rsidRPr="005A4FFF">
              <w:rPr>
                <w:rFonts w:ascii="Times New Roman" w:hAnsi="Times New Roman" w:cs="Times New Roman"/>
              </w:rPr>
              <w:t xml:space="preserve"> to</w:t>
            </w:r>
            <w:r w:rsidRPr="005A4FFF">
              <w:rPr>
                <w:rFonts w:ascii="Times New Roman" w:hAnsi="Times New Roman" w:cs="Times New Roman"/>
              </w:rPr>
              <w:t xml:space="preserve"> criminal investigation should I be found to be committing Medicaid fraud.   </w:t>
            </w:r>
          </w:p>
        </w:tc>
      </w:tr>
      <w:tr w:rsidR="003C2D43" w:rsidRPr="005A4FFF" w14:paraId="5FC2779C" w14:textId="77777777" w:rsidTr="008365BE">
        <w:tc>
          <w:tcPr>
            <w:tcW w:w="828" w:type="dxa"/>
            <w:vAlign w:val="center"/>
          </w:tcPr>
          <w:p w14:paraId="5FC2779A" w14:textId="51EBC8FC" w:rsidR="003C2D43" w:rsidRPr="005A4FFF" w:rsidRDefault="008D6458" w:rsidP="008D645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6" w:name="Text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6"/>
          </w:p>
        </w:tc>
        <w:tc>
          <w:tcPr>
            <w:tcW w:w="8748" w:type="dxa"/>
            <w:vAlign w:val="center"/>
          </w:tcPr>
          <w:p w14:paraId="5FC2779B" w14:textId="2E567420" w:rsidR="003C2D43" w:rsidRPr="005A4FFF" w:rsidRDefault="004D063D" w:rsidP="003D41C2">
            <w:pPr>
              <w:pStyle w:val="NoSpacing"/>
              <w:rPr>
                <w:rFonts w:ascii="Times New Roman" w:hAnsi="Times New Roman" w:cs="Times New Roman"/>
              </w:rPr>
            </w:pPr>
            <w:r w:rsidRPr="005A4FFF">
              <w:rPr>
                <w:rFonts w:ascii="Times New Roman" w:hAnsi="Times New Roman" w:cs="Times New Roman"/>
              </w:rPr>
              <w:t>I</w:t>
            </w:r>
            <w:r w:rsidR="003D41C2">
              <w:rPr>
                <w:rFonts w:ascii="Times New Roman" w:hAnsi="Times New Roman" w:cs="Times New Roman"/>
              </w:rPr>
              <w:t xml:space="preserve"> certify that I </w:t>
            </w:r>
            <w:r w:rsidR="009623D3" w:rsidRPr="005A4FFF">
              <w:rPr>
                <w:rFonts w:ascii="Times New Roman" w:hAnsi="Times New Roman" w:cs="Times New Roman"/>
              </w:rPr>
              <w:t xml:space="preserve">have been trained </w:t>
            </w:r>
            <w:r>
              <w:rPr>
                <w:rFonts w:ascii="Times New Roman" w:hAnsi="Times New Roman" w:cs="Times New Roman"/>
              </w:rPr>
              <w:t xml:space="preserve">how to deliver EPAS services </w:t>
            </w:r>
            <w:r w:rsidR="009623D3" w:rsidRPr="005A4FFF">
              <w:rPr>
                <w:rFonts w:ascii="Times New Roman" w:hAnsi="Times New Roman" w:cs="Times New Roman"/>
              </w:rPr>
              <w:t>accordin</w:t>
            </w:r>
            <w:r w:rsidR="005A4FFF" w:rsidRPr="005A4FFF">
              <w:rPr>
                <w:rFonts w:ascii="Times New Roman" w:hAnsi="Times New Roman" w:cs="Times New Roman"/>
              </w:rPr>
              <w:t xml:space="preserve">g to the </w:t>
            </w:r>
            <w:r>
              <w:rPr>
                <w:rFonts w:ascii="Times New Roman" w:hAnsi="Times New Roman" w:cs="Times New Roman"/>
              </w:rPr>
              <w:t xml:space="preserve">authorized </w:t>
            </w:r>
            <w:r w:rsidR="005A4FFF" w:rsidRPr="005A4FFF">
              <w:rPr>
                <w:rFonts w:ascii="Times New Roman" w:hAnsi="Times New Roman" w:cs="Times New Roman"/>
              </w:rPr>
              <w:t>Care Plan by the EPAS p</w:t>
            </w:r>
            <w:r w:rsidR="009623D3" w:rsidRPr="005A4FFF">
              <w:rPr>
                <w:rFonts w:ascii="Times New Roman" w:hAnsi="Times New Roman" w:cs="Times New Roman"/>
              </w:rPr>
              <w:t>articipant</w:t>
            </w:r>
            <w:r w:rsidR="005A4FFF" w:rsidRPr="005A4FFF">
              <w:rPr>
                <w:rFonts w:ascii="Times New Roman" w:hAnsi="Times New Roman" w:cs="Times New Roman"/>
              </w:rPr>
              <w:t xml:space="preserve"> (Employee)</w:t>
            </w:r>
            <w:r w:rsidR="009623D3" w:rsidRPr="005A4FFF">
              <w:rPr>
                <w:rFonts w:ascii="Times New Roman" w:hAnsi="Times New Roman" w:cs="Times New Roman"/>
              </w:rPr>
              <w:t xml:space="preserve"> and</w:t>
            </w:r>
            <w:r>
              <w:rPr>
                <w:rFonts w:ascii="Times New Roman" w:hAnsi="Times New Roman" w:cs="Times New Roman"/>
              </w:rPr>
              <w:t>/or</w:t>
            </w:r>
            <w:r w:rsidR="009623D3" w:rsidRPr="005A4FFF">
              <w:rPr>
                <w:rFonts w:ascii="Times New Roman" w:hAnsi="Times New Roman" w:cs="Times New Roman"/>
              </w:rPr>
              <w:t xml:space="preserve"> Representative. </w:t>
            </w:r>
            <w:r w:rsidR="003D41C2">
              <w:rPr>
                <w:rFonts w:ascii="Times New Roman" w:hAnsi="Times New Roman" w:cs="Times New Roman"/>
              </w:rPr>
              <w:t>I also acknowledge that I may only provide and bill for services identified on the authorized Care Plan in accordance with the amount, frequency and duration specified.</w:t>
            </w:r>
          </w:p>
        </w:tc>
      </w:tr>
      <w:tr w:rsidR="003C2D43" w:rsidRPr="005A4FFF" w14:paraId="5FC277A0" w14:textId="77777777" w:rsidTr="008365BE">
        <w:tc>
          <w:tcPr>
            <w:tcW w:w="828" w:type="dxa"/>
            <w:vAlign w:val="center"/>
          </w:tcPr>
          <w:p w14:paraId="5FC2779D" w14:textId="6A8B7454" w:rsidR="003C2D43" w:rsidRPr="005A4FFF" w:rsidRDefault="008D6458" w:rsidP="008D645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7"/>
          </w:p>
        </w:tc>
        <w:tc>
          <w:tcPr>
            <w:tcW w:w="8748" w:type="dxa"/>
            <w:vAlign w:val="center"/>
          </w:tcPr>
          <w:p w14:paraId="5FC2779E" w14:textId="77777777" w:rsidR="005A4FFF" w:rsidRPr="005A4FFF" w:rsidRDefault="009623D3" w:rsidP="008D6458">
            <w:pPr>
              <w:pStyle w:val="NoSpacing"/>
              <w:rPr>
                <w:rFonts w:ascii="Times New Roman" w:hAnsi="Times New Roman" w:cs="Times New Roman"/>
              </w:rPr>
            </w:pPr>
            <w:r w:rsidRPr="005A4FFF">
              <w:rPr>
                <w:rFonts w:ascii="Times New Roman" w:hAnsi="Times New Roman" w:cs="Times New Roman"/>
              </w:rPr>
              <w:t xml:space="preserve">I understand I am hired at-will by the </w:t>
            </w:r>
            <w:r w:rsidR="005A4FFF" w:rsidRPr="005A4FFF">
              <w:rPr>
                <w:rFonts w:ascii="Times New Roman" w:hAnsi="Times New Roman" w:cs="Times New Roman"/>
              </w:rPr>
              <w:t>EPAS participant (Employ</w:t>
            </w:r>
            <w:r w:rsidRPr="005A4FFF">
              <w:rPr>
                <w:rFonts w:ascii="Times New Roman" w:hAnsi="Times New Roman" w:cs="Times New Roman"/>
              </w:rPr>
              <w:t>er</w:t>
            </w:r>
            <w:r w:rsidR="005A4FFF" w:rsidRPr="005A4FFF">
              <w:rPr>
                <w:rFonts w:ascii="Times New Roman" w:hAnsi="Times New Roman" w:cs="Times New Roman"/>
              </w:rPr>
              <w:t>)</w:t>
            </w:r>
            <w:r w:rsidRPr="005A4FFF">
              <w:rPr>
                <w:rFonts w:ascii="Times New Roman" w:hAnsi="Times New Roman" w:cs="Times New Roman"/>
              </w:rPr>
              <w:t xml:space="preserve">. </w:t>
            </w:r>
          </w:p>
          <w:p w14:paraId="5FC2779F" w14:textId="77777777" w:rsidR="003C2D43" w:rsidRPr="005A4FFF" w:rsidRDefault="009623D3" w:rsidP="008D6458">
            <w:pPr>
              <w:pStyle w:val="NoSpacing"/>
              <w:rPr>
                <w:rFonts w:ascii="Times New Roman" w:hAnsi="Times New Roman" w:cs="Times New Roman"/>
              </w:rPr>
            </w:pPr>
            <w:r w:rsidRPr="005A4FFF">
              <w:rPr>
                <w:rFonts w:ascii="Times New Roman" w:hAnsi="Times New Roman" w:cs="Times New Roman"/>
              </w:rPr>
              <w:t xml:space="preserve">Employment at-will means that the employee may quit at any time for any reason or no reason, just as the EPAS </w:t>
            </w:r>
            <w:r w:rsidR="005A4FFF" w:rsidRPr="005A4FFF">
              <w:rPr>
                <w:rFonts w:ascii="Times New Roman" w:hAnsi="Times New Roman" w:cs="Times New Roman"/>
              </w:rPr>
              <w:t>p</w:t>
            </w:r>
            <w:r w:rsidRPr="005A4FFF">
              <w:rPr>
                <w:rFonts w:ascii="Times New Roman" w:hAnsi="Times New Roman" w:cs="Times New Roman"/>
              </w:rPr>
              <w:t>articipant</w:t>
            </w:r>
            <w:r w:rsidR="005A4FFF" w:rsidRPr="005A4FFF">
              <w:rPr>
                <w:rFonts w:ascii="Times New Roman" w:hAnsi="Times New Roman" w:cs="Times New Roman"/>
              </w:rPr>
              <w:t xml:space="preserve"> (Employer)</w:t>
            </w:r>
            <w:r w:rsidRPr="005A4FFF">
              <w:rPr>
                <w:rFonts w:ascii="Times New Roman" w:hAnsi="Times New Roman" w:cs="Times New Roman"/>
              </w:rPr>
              <w:t xml:space="preserve"> may discharge the employee at any time, for any reason or no reason. </w:t>
            </w:r>
          </w:p>
        </w:tc>
      </w:tr>
      <w:tr w:rsidR="003C2D43" w:rsidRPr="005A4FFF" w14:paraId="5FC277A3" w14:textId="77777777" w:rsidTr="008365BE">
        <w:tc>
          <w:tcPr>
            <w:tcW w:w="828" w:type="dxa"/>
            <w:vAlign w:val="center"/>
          </w:tcPr>
          <w:p w14:paraId="5FC277A1" w14:textId="17369BC3" w:rsidR="003C2D43" w:rsidRPr="005A4FFF" w:rsidRDefault="008D6458" w:rsidP="008D645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8" w:name="Text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8"/>
          </w:p>
        </w:tc>
        <w:tc>
          <w:tcPr>
            <w:tcW w:w="8748" w:type="dxa"/>
            <w:vAlign w:val="center"/>
          </w:tcPr>
          <w:p w14:paraId="5FC277A2" w14:textId="77777777" w:rsidR="003C2D43" w:rsidRPr="005A4FFF" w:rsidRDefault="009623D3" w:rsidP="008D6458">
            <w:pPr>
              <w:pStyle w:val="NoSpacing"/>
              <w:rPr>
                <w:rFonts w:ascii="Times New Roman" w:hAnsi="Times New Roman" w:cs="Times New Roman"/>
              </w:rPr>
            </w:pPr>
            <w:r w:rsidRPr="005A4FFF">
              <w:rPr>
                <w:rFonts w:ascii="Times New Roman" w:hAnsi="Times New Roman" w:cs="Times New Roman"/>
              </w:rPr>
              <w:t xml:space="preserve">I am 16 years of age or older. I understand that my parent must co-sign this agreement if I am under the age of 18. </w:t>
            </w:r>
          </w:p>
        </w:tc>
      </w:tr>
      <w:tr w:rsidR="003C2D43" w:rsidRPr="005A4FFF" w14:paraId="5FC277A6" w14:textId="77777777" w:rsidTr="008365BE">
        <w:tc>
          <w:tcPr>
            <w:tcW w:w="828" w:type="dxa"/>
            <w:vAlign w:val="center"/>
          </w:tcPr>
          <w:p w14:paraId="5FC277A4" w14:textId="7B8F6F0C" w:rsidR="003C2D43" w:rsidRPr="005A4FFF" w:rsidRDefault="008D6458" w:rsidP="008D645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9" w:name="Text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9"/>
          </w:p>
        </w:tc>
        <w:tc>
          <w:tcPr>
            <w:tcW w:w="8748" w:type="dxa"/>
            <w:vAlign w:val="center"/>
          </w:tcPr>
          <w:p w14:paraId="5FC277A5" w14:textId="0411E262" w:rsidR="003C2D43" w:rsidRPr="005A4FFF" w:rsidRDefault="009623D3" w:rsidP="00C96F68">
            <w:pPr>
              <w:pStyle w:val="NoSpacing"/>
              <w:rPr>
                <w:rFonts w:ascii="Times New Roman" w:hAnsi="Times New Roman" w:cs="Times New Roman"/>
              </w:rPr>
            </w:pPr>
            <w:r w:rsidRPr="005A4FFF">
              <w:rPr>
                <w:rFonts w:ascii="Times New Roman" w:hAnsi="Times New Roman" w:cs="Times New Roman"/>
              </w:rPr>
              <w:t>I will maintain an accurate timesheet of all services rendered</w:t>
            </w:r>
            <w:r w:rsidR="00C96F68">
              <w:rPr>
                <w:rFonts w:ascii="Times New Roman" w:hAnsi="Times New Roman" w:cs="Times New Roman"/>
              </w:rPr>
              <w:t xml:space="preserve">. (Completing an accurate timesheet may </w:t>
            </w:r>
            <w:r w:rsidRPr="005A4FFF">
              <w:rPr>
                <w:rFonts w:ascii="Times New Roman" w:hAnsi="Times New Roman" w:cs="Times New Roman"/>
              </w:rPr>
              <w:t>includ</w:t>
            </w:r>
            <w:r w:rsidR="00C96F68">
              <w:rPr>
                <w:rFonts w:ascii="Times New Roman" w:hAnsi="Times New Roman" w:cs="Times New Roman"/>
              </w:rPr>
              <w:t>e providing</w:t>
            </w:r>
            <w:r w:rsidRPr="005A4FFF">
              <w:rPr>
                <w:rFonts w:ascii="Times New Roman" w:hAnsi="Times New Roman" w:cs="Times New Roman"/>
              </w:rPr>
              <w:t xml:space="preserve"> the type of service rendered, the date, and the num</w:t>
            </w:r>
            <w:r w:rsidR="00C96F68">
              <w:rPr>
                <w:rFonts w:ascii="Times New Roman" w:hAnsi="Times New Roman" w:cs="Times New Roman"/>
              </w:rPr>
              <w:t>ber of services hours delivered. However, please consult with the selected Financial Management Agency how to accurately complete their timesheet).</w:t>
            </w:r>
          </w:p>
        </w:tc>
      </w:tr>
      <w:tr w:rsidR="003C2D43" w:rsidRPr="005A4FFF" w14:paraId="5FC277A9" w14:textId="77777777" w:rsidTr="008365BE">
        <w:tc>
          <w:tcPr>
            <w:tcW w:w="828" w:type="dxa"/>
            <w:vAlign w:val="center"/>
          </w:tcPr>
          <w:p w14:paraId="5FC277A7" w14:textId="340B2F93" w:rsidR="003C2D43" w:rsidRPr="005A4FFF" w:rsidRDefault="008D6458" w:rsidP="008D645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0" w:name="Text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0"/>
          </w:p>
        </w:tc>
        <w:tc>
          <w:tcPr>
            <w:tcW w:w="8748" w:type="dxa"/>
            <w:vAlign w:val="center"/>
          </w:tcPr>
          <w:p w14:paraId="5FC277A8" w14:textId="77777777" w:rsidR="003C2D43" w:rsidRPr="005A4FFF" w:rsidRDefault="00B45724" w:rsidP="008D6458">
            <w:pPr>
              <w:pStyle w:val="NoSpacing"/>
              <w:rPr>
                <w:rFonts w:ascii="Times New Roman" w:hAnsi="Times New Roman" w:cs="Times New Roman"/>
              </w:rPr>
            </w:pPr>
            <w:r w:rsidRPr="005A4FFF">
              <w:rPr>
                <w:rFonts w:ascii="Times New Roman" w:hAnsi="Times New Roman" w:cs="Times New Roman"/>
              </w:rPr>
              <w:t>I understand that I</w:t>
            </w:r>
            <w:r w:rsidR="005A4FFF" w:rsidRPr="005A4FFF">
              <w:rPr>
                <w:rFonts w:ascii="Times New Roman" w:hAnsi="Times New Roman" w:cs="Times New Roman"/>
              </w:rPr>
              <w:t xml:space="preserve"> am</w:t>
            </w:r>
            <w:r w:rsidRPr="005A4FFF">
              <w:rPr>
                <w:rFonts w:ascii="Times New Roman" w:hAnsi="Times New Roman" w:cs="Times New Roman"/>
              </w:rPr>
              <w:t xml:space="preserve"> responsible to provide the services above, and that subcontracting services is prohibited. </w:t>
            </w:r>
          </w:p>
        </w:tc>
      </w:tr>
      <w:tr w:rsidR="003C2D43" w:rsidRPr="005A4FFF" w14:paraId="5FC277AC" w14:textId="77777777" w:rsidTr="008365BE">
        <w:tc>
          <w:tcPr>
            <w:tcW w:w="828" w:type="dxa"/>
            <w:vAlign w:val="center"/>
          </w:tcPr>
          <w:p w14:paraId="5FC277AA" w14:textId="0925A457" w:rsidR="003C2D43" w:rsidRPr="005A4FFF" w:rsidRDefault="008D6458" w:rsidP="008D645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1" w:name="Text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1"/>
          </w:p>
        </w:tc>
        <w:tc>
          <w:tcPr>
            <w:tcW w:w="8748" w:type="dxa"/>
            <w:vAlign w:val="center"/>
          </w:tcPr>
          <w:p w14:paraId="5FC277AB" w14:textId="77777777" w:rsidR="003C2D43" w:rsidRPr="005A4FFF" w:rsidRDefault="00B45724" w:rsidP="008D6458">
            <w:pPr>
              <w:pStyle w:val="NoSpacing"/>
              <w:rPr>
                <w:rFonts w:ascii="Times New Roman" w:hAnsi="Times New Roman" w:cs="Times New Roman"/>
              </w:rPr>
            </w:pPr>
            <w:r w:rsidRPr="005A4FFF">
              <w:rPr>
                <w:rFonts w:ascii="Times New Roman" w:hAnsi="Times New Roman" w:cs="Times New Roman"/>
              </w:rPr>
              <w:t xml:space="preserve">I </w:t>
            </w:r>
            <w:r w:rsidR="00B04A03" w:rsidRPr="005A4FFF">
              <w:rPr>
                <w:rFonts w:ascii="Times New Roman" w:hAnsi="Times New Roman" w:cs="Times New Roman"/>
              </w:rPr>
              <w:t>understand that</w:t>
            </w:r>
            <w:r w:rsidRPr="005A4FFF">
              <w:rPr>
                <w:rFonts w:ascii="Times New Roman" w:hAnsi="Times New Roman" w:cs="Times New Roman"/>
              </w:rPr>
              <w:t xml:space="preserve"> no payment for servic</w:t>
            </w:r>
            <w:r w:rsidR="005A4FFF" w:rsidRPr="005A4FFF">
              <w:rPr>
                <w:rFonts w:ascii="Times New Roman" w:hAnsi="Times New Roman" w:cs="Times New Roman"/>
              </w:rPr>
              <w:t>es will be made until the EPAS p</w:t>
            </w:r>
            <w:r w:rsidRPr="005A4FFF">
              <w:rPr>
                <w:rFonts w:ascii="Times New Roman" w:hAnsi="Times New Roman" w:cs="Times New Roman"/>
              </w:rPr>
              <w:t>articipant</w:t>
            </w:r>
            <w:r w:rsidR="005A4FFF" w:rsidRPr="005A4FFF">
              <w:rPr>
                <w:rFonts w:ascii="Times New Roman" w:hAnsi="Times New Roman" w:cs="Times New Roman"/>
              </w:rPr>
              <w:t xml:space="preserve"> (Employer)  </w:t>
            </w:r>
            <w:r w:rsidRPr="005A4FFF">
              <w:rPr>
                <w:rFonts w:ascii="Times New Roman" w:hAnsi="Times New Roman" w:cs="Times New Roman"/>
              </w:rPr>
              <w:t xml:space="preserve"> reviews, signs, and submits my original timesheet.</w:t>
            </w:r>
          </w:p>
        </w:tc>
      </w:tr>
      <w:tr w:rsidR="003C2D43" w:rsidRPr="005A4FFF" w14:paraId="5FC277AF" w14:textId="77777777" w:rsidTr="008365BE">
        <w:tc>
          <w:tcPr>
            <w:tcW w:w="828" w:type="dxa"/>
            <w:vAlign w:val="center"/>
          </w:tcPr>
          <w:p w14:paraId="5FC277AD" w14:textId="019A3BBB" w:rsidR="003C2D43" w:rsidRPr="005A4FFF" w:rsidRDefault="008D6458" w:rsidP="008D645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2" w:name="Text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2"/>
          </w:p>
        </w:tc>
        <w:tc>
          <w:tcPr>
            <w:tcW w:w="8748" w:type="dxa"/>
            <w:vAlign w:val="center"/>
          </w:tcPr>
          <w:p w14:paraId="05DBCD37" w14:textId="3267124F" w:rsidR="00D54394" w:rsidRDefault="00B04A03" w:rsidP="008D6458">
            <w:pPr>
              <w:pStyle w:val="NoSpacing"/>
              <w:tabs>
                <w:tab w:val="left" w:pos="1306"/>
              </w:tabs>
              <w:rPr>
                <w:rFonts w:ascii="Times New Roman" w:hAnsi="Times New Roman" w:cs="Times New Roman"/>
              </w:rPr>
            </w:pPr>
            <w:r w:rsidRPr="005A4FFF">
              <w:rPr>
                <w:rFonts w:ascii="Times New Roman" w:hAnsi="Times New Roman" w:cs="Times New Roman"/>
              </w:rPr>
              <w:t xml:space="preserve">I understand that if I am injured while performing services to the EPAS participant </w:t>
            </w:r>
            <w:r w:rsidR="00D54394">
              <w:rPr>
                <w:rFonts w:ascii="Times New Roman" w:hAnsi="Times New Roman" w:cs="Times New Roman"/>
              </w:rPr>
              <w:t xml:space="preserve">(Employer) </w:t>
            </w:r>
            <w:r w:rsidRPr="005A4FFF">
              <w:rPr>
                <w:rFonts w:ascii="Times New Roman" w:hAnsi="Times New Roman" w:cs="Times New Roman"/>
              </w:rPr>
              <w:t xml:space="preserve">I have access to worker’s compensation insurance. I acknowledge that I must </w:t>
            </w:r>
            <w:r w:rsidR="00D54394">
              <w:rPr>
                <w:rFonts w:ascii="Times New Roman" w:hAnsi="Times New Roman" w:cs="Times New Roman"/>
              </w:rPr>
              <w:t>contact the EPAS participant’s (Employer’s) Financial Management Agency and file a report with them within 24 hours.</w:t>
            </w:r>
          </w:p>
          <w:p w14:paraId="6603C9E3" w14:textId="7698A2F8" w:rsidR="00AE1D8F" w:rsidRDefault="00AE1D8F" w:rsidP="003D41C2">
            <w:pPr>
              <w:pStyle w:val="NoSpacing"/>
              <w:tabs>
                <w:tab w:val="left" w:pos="1306"/>
              </w:tabs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er’s Compensation Hotlines;</w:t>
            </w:r>
          </w:p>
          <w:p w14:paraId="664FAC0F" w14:textId="79B83F80" w:rsidR="00D54394" w:rsidRDefault="00D54394" w:rsidP="003D41C2">
            <w:pPr>
              <w:pStyle w:val="NoSpacing"/>
              <w:numPr>
                <w:ilvl w:val="0"/>
                <w:numId w:val="1"/>
              </w:numPr>
              <w:tabs>
                <w:tab w:val="left" w:pos="130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umen Fiscal Agency</w:t>
            </w:r>
            <w:r w:rsidR="00AE1D8F">
              <w:rPr>
                <w:rFonts w:ascii="Times New Roman" w:hAnsi="Times New Roman" w:cs="Times New Roman"/>
              </w:rPr>
              <w:t>: 1-</w:t>
            </w:r>
            <w:r>
              <w:rPr>
                <w:rFonts w:ascii="Times New Roman" w:hAnsi="Times New Roman" w:cs="Times New Roman"/>
              </w:rPr>
              <w:t>866</w:t>
            </w:r>
            <w:r w:rsidR="00AE1D8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472-2297</w:t>
            </w:r>
          </w:p>
          <w:p w14:paraId="1BF29B9E" w14:textId="77777777" w:rsidR="00DB1116" w:rsidRDefault="00D54394" w:rsidP="00DB1116">
            <w:pPr>
              <w:pStyle w:val="NoSpacing"/>
              <w:numPr>
                <w:ilvl w:val="0"/>
                <w:numId w:val="1"/>
              </w:numPr>
              <w:tabs>
                <w:tab w:val="left" w:pos="130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onard Consulting Fiscal Agency</w:t>
            </w:r>
            <w:r w:rsidR="00D80026">
              <w:rPr>
                <w:rFonts w:ascii="Times New Roman" w:hAnsi="Times New Roman" w:cs="Times New Roman"/>
              </w:rPr>
              <w:t xml:space="preserve">: </w:t>
            </w:r>
            <w:r w:rsidR="00DB1116">
              <w:rPr>
                <w:rFonts w:ascii="Times New Roman" w:hAnsi="Times New Roman" w:cs="Times New Roman"/>
              </w:rPr>
              <w:t>1-877-359-4699</w:t>
            </w:r>
          </w:p>
          <w:p w14:paraId="4C35A69F" w14:textId="77777777" w:rsidR="003C2D43" w:rsidRDefault="00D54394" w:rsidP="00C96F68">
            <w:pPr>
              <w:pStyle w:val="NoSpacing"/>
              <w:numPr>
                <w:ilvl w:val="0"/>
                <w:numId w:val="1"/>
              </w:numPr>
              <w:tabs>
                <w:tab w:val="left" w:pos="130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ning Star Fiscal Ag</w:t>
            </w:r>
            <w:r w:rsidR="00AE1D8F">
              <w:rPr>
                <w:rFonts w:ascii="Times New Roman" w:hAnsi="Times New Roman" w:cs="Times New Roman"/>
              </w:rPr>
              <w:t xml:space="preserve">ency: </w:t>
            </w:r>
            <w:r w:rsidR="00C96F68">
              <w:rPr>
                <w:rFonts w:ascii="Times New Roman" w:hAnsi="Times New Roman" w:cs="Times New Roman"/>
              </w:rPr>
              <w:t>1-763-450-5003</w:t>
            </w:r>
          </w:p>
          <w:p w14:paraId="5FC277AE" w14:textId="08E9B652" w:rsidR="001C2ADE" w:rsidRPr="005A4FFF" w:rsidRDefault="001C2ADE" w:rsidP="001C2ADE">
            <w:pPr>
              <w:pStyle w:val="NoSpacing"/>
              <w:tabs>
                <w:tab w:val="left" w:pos="1306"/>
              </w:tabs>
              <w:ind w:left="1440"/>
              <w:rPr>
                <w:rFonts w:ascii="Times New Roman" w:hAnsi="Times New Roman" w:cs="Times New Roman"/>
              </w:rPr>
            </w:pPr>
          </w:p>
        </w:tc>
      </w:tr>
    </w:tbl>
    <w:p w14:paraId="0B4ACFFD" w14:textId="184C9CD0" w:rsidR="00D54394" w:rsidRDefault="00D54394" w:rsidP="00B45B35">
      <w:pPr>
        <w:pStyle w:val="NoSpacing"/>
        <w:rPr>
          <w:rFonts w:ascii="Times New Roman" w:hAnsi="Times New Roman" w:cs="Times New Roman"/>
        </w:rPr>
      </w:pPr>
    </w:p>
    <w:p w14:paraId="5FC277B0" w14:textId="1E3327B8" w:rsidR="009623D3" w:rsidRPr="005A4FFF" w:rsidRDefault="009623D3" w:rsidP="00B45B35">
      <w:pPr>
        <w:pStyle w:val="NoSpacing"/>
        <w:rPr>
          <w:rFonts w:ascii="Times New Roman" w:hAnsi="Times New Roman" w:cs="Times New Roman"/>
        </w:rPr>
      </w:pPr>
      <w:r w:rsidRPr="005A4FFF">
        <w:rPr>
          <w:rFonts w:ascii="Times New Roman" w:hAnsi="Times New Roman" w:cs="Times New Roman"/>
        </w:rPr>
        <w:t>Are you providing transportation to the EPAS Participant</w:t>
      </w:r>
      <w:r w:rsidR="005A4FFF" w:rsidRPr="005A4FFF">
        <w:rPr>
          <w:rFonts w:ascii="Times New Roman" w:hAnsi="Times New Roman" w:cs="Times New Roman"/>
        </w:rPr>
        <w:t xml:space="preserve"> (Employer)</w:t>
      </w:r>
      <w:r w:rsidRPr="005A4FFF">
        <w:rPr>
          <w:rFonts w:ascii="Times New Roman" w:hAnsi="Times New Roman" w:cs="Times New Roman"/>
        </w:rPr>
        <w:t xml:space="preserve">? </w:t>
      </w:r>
    </w:p>
    <w:p w14:paraId="5FC277B1" w14:textId="5B1E5538" w:rsidR="00B45724" w:rsidRDefault="00B45724" w:rsidP="00B45B35">
      <w:pPr>
        <w:pStyle w:val="NoSpacing"/>
        <w:rPr>
          <w:rFonts w:ascii="Times New Roman" w:hAnsi="Times New Roman" w:cs="Times New Roman"/>
        </w:rPr>
      </w:pPr>
      <w:r w:rsidRPr="005A4FFF">
        <w:rPr>
          <w:rFonts w:ascii="Times New Roman" w:hAnsi="Times New Roman" w:cs="Times New Roman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8"/>
      <w:r w:rsidRPr="005A4FFF">
        <w:rPr>
          <w:rFonts w:ascii="Times New Roman" w:hAnsi="Times New Roman" w:cs="Times New Roman"/>
        </w:rPr>
        <w:instrText xml:space="preserve"> FORMCHECKBOX </w:instrText>
      </w:r>
      <w:r w:rsidR="005551C6">
        <w:rPr>
          <w:rFonts w:ascii="Times New Roman" w:hAnsi="Times New Roman" w:cs="Times New Roman"/>
        </w:rPr>
      </w:r>
      <w:r w:rsidR="005551C6">
        <w:rPr>
          <w:rFonts w:ascii="Times New Roman" w:hAnsi="Times New Roman" w:cs="Times New Roman"/>
        </w:rPr>
        <w:fldChar w:fldCharType="separate"/>
      </w:r>
      <w:r w:rsidRPr="005A4FFF">
        <w:rPr>
          <w:rFonts w:ascii="Times New Roman" w:hAnsi="Times New Roman" w:cs="Times New Roman"/>
        </w:rPr>
        <w:fldChar w:fldCharType="end"/>
      </w:r>
      <w:bookmarkEnd w:id="33"/>
      <w:r w:rsidRPr="008365BE">
        <w:rPr>
          <w:rFonts w:ascii="Times New Roman" w:hAnsi="Times New Roman" w:cs="Times New Roman"/>
          <w:b/>
        </w:rPr>
        <w:t xml:space="preserve"> </w:t>
      </w:r>
      <w:r w:rsidR="00D54394" w:rsidRPr="008365BE">
        <w:rPr>
          <w:rFonts w:ascii="Times New Roman" w:hAnsi="Times New Roman" w:cs="Times New Roman"/>
          <w:b/>
        </w:rPr>
        <w:t>*</w:t>
      </w:r>
      <w:r w:rsidRPr="005A4FFF">
        <w:rPr>
          <w:rFonts w:ascii="Times New Roman" w:hAnsi="Times New Roman" w:cs="Times New Roman"/>
        </w:rPr>
        <w:t xml:space="preserve">Yes </w:t>
      </w:r>
      <w:r w:rsidRPr="005A4FFF">
        <w:rPr>
          <w:rFonts w:ascii="Times New Roman" w:hAnsi="Times New Roman" w:cs="Times New Roman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9"/>
      <w:r w:rsidRPr="005A4FFF">
        <w:rPr>
          <w:rFonts w:ascii="Times New Roman" w:hAnsi="Times New Roman" w:cs="Times New Roman"/>
        </w:rPr>
        <w:instrText xml:space="preserve"> FORMCHECKBOX </w:instrText>
      </w:r>
      <w:r w:rsidR="005551C6">
        <w:rPr>
          <w:rFonts w:ascii="Times New Roman" w:hAnsi="Times New Roman" w:cs="Times New Roman"/>
        </w:rPr>
      </w:r>
      <w:r w:rsidR="005551C6">
        <w:rPr>
          <w:rFonts w:ascii="Times New Roman" w:hAnsi="Times New Roman" w:cs="Times New Roman"/>
        </w:rPr>
        <w:fldChar w:fldCharType="separate"/>
      </w:r>
      <w:r w:rsidRPr="005A4FFF">
        <w:rPr>
          <w:rFonts w:ascii="Times New Roman" w:hAnsi="Times New Roman" w:cs="Times New Roman"/>
        </w:rPr>
        <w:fldChar w:fldCharType="end"/>
      </w:r>
      <w:bookmarkEnd w:id="34"/>
      <w:r w:rsidRPr="005A4FFF">
        <w:rPr>
          <w:rFonts w:ascii="Times New Roman" w:hAnsi="Times New Roman" w:cs="Times New Roman"/>
        </w:rPr>
        <w:t xml:space="preserve"> No</w:t>
      </w:r>
    </w:p>
    <w:p w14:paraId="5EE3FF3F" w14:textId="77777777" w:rsidR="00D54394" w:rsidRDefault="00D54394" w:rsidP="00B45B35">
      <w:pPr>
        <w:pStyle w:val="NoSpacing"/>
        <w:rPr>
          <w:rFonts w:ascii="Times New Roman" w:hAnsi="Times New Roman" w:cs="Times New Roman"/>
        </w:rPr>
      </w:pPr>
    </w:p>
    <w:p w14:paraId="3A420A0F" w14:textId="11C826D7" w:rsidR="00D54394" w:rsidRPr="008365BE" w:rsidRDefault="00D54394" w:rsidP="00B45B35">
      <w:pPr>
        <w:pStyle w:val="NoSpacing"/>
        <w:rPr>
          <w:rFonts w:ascii="Times New Roman" w:hAnsi="Times New Roman" w:cs="Times New Roman"/>
          <w:b/>
        </w:rPr>
      </w:pPr>
      <w:r w:rsidRPr="008365BE">
        <w:rPr>
          <w:rFonts w:ascii="Times New Roman" w:hAnsi="Times New Roman" w:cs="Times New Roman"/>
          <w:b/>
        </w:rPr>
        <w:t>*If you have answered yes to the above question, please complete the following two questions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28"/>
        <w:gridCol w:w="8748"/>
      </w:tblGrid>
      <w:tr w:rsidR="00B45724" w:rsidRPr="005A4FFF" w14:paraId="5FC277B4" w14:textId="77777777" w:rsidTr="008365BE">
        <w:tc>
          <w:tcPr>
            <w:tcW w:w="828" w:type="dxa"/>
            <w:vAlign w:val="center"/>
          </w:tcPr>
          <w:p w14:paraId="5FC277B2" w14:textId="171FBC24" w:rsidR="00B45724" w:rsidRPr="005A4FFF" w:rsidRDefault="008D6458" w:rsidP="008D645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5" w:name="Text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5"/>
          </w:p>
        </w:tc>
        <w:tc>
          <w:tcPr>
            <w:tcW w:w="8748" w:type="dxa"/>
            <w:vAlign w:val="center"/>
          </w:tcPr>
          <w:p w14:paraId="32C872B0" w14:textId="0856B24F" w:rsidR="00594E33" w:rsidRDefault="00B45724" w:rsidP="008D6458">
            <w:pPr>
              <w:pStyle w:val="NoSpacing"/>
              <w:rPr>
                <w:rFonts w:ascii="Times New Roman" w:hAnsi="Times New Roman" w:cs="Times New Roman"/>
              </w:rPr>
            </w:pPr>
            <w:r w:rsidRPr="005A4FFF">
              <w:rPr>
                <w:rFonts w:ascii="Times New Roman" w:hAnsi="Times New Roman" w:cs="Times New Roman"/>
              </w:rPr>
              <w:t xml:space="preserve">I have provided the EPAS participant </w:t>
            </w:r>
            <w:r w:rsidR="005A4FFF" w:rsidRPr="005A4FFF">
              <w:rPr>
                <w:rFonts w:ascii="Times New Roman" w:hAnsi="Times New Roman" w:cs="Times New Roman"/>
              </w:rPr>
              <w:t xml:space="preserve">(Employer) </w:t>
            </w:r>
            <w:r w:rsidRPr="005A4FFF">
              <w:rPr>
                <w:rFonts w:ascii="Times New Roman" w:hAnsi="Times New Roman" w:cs="Times New Roman"/>
              </w:rPr>
              <w:t xml:space="preserve">a copy of my Driver’s License and understand that I may not provide transportation to the EPAS </w:t>
            </w:r>
            <w:r w:rsidR="00594E33">
              <w:rPr>
                <w:rFonts w:ascii="Times New Roman" w:hAnsi="Times New Roman" w:cs="Times New Roman"/>
              </w:rPr>
              <w:t>participant (Employer)</w:t>
            </w:r>
            <w:r w:rsidRPr="005A4FFF">
              <w:rPr>
                <w:rFonts w:ascii="Times New Roman" w:hAnsi="Times New Roman" w:cs="Times New Roman"/>
              </w:rPr>
              <w:t xml:space="preserve"> if</w:t>
            </w:r>
            <w:r w:rsidR="00594E33">
              <w:rPr>
                <w:rFonts w:ascii="Times New Roman" w:hAnsi="Times New Roman" w:cs="Times New Roman"/>
              </w:rPr>
              <w:t xml:space="preserve"> my Driver’s License is expired or nonexistent.</w:t>
            </w:r>
          </w:p>
          <w:p w14:paraId="5FC277B3" w14:textId="40496E87" w:rsidR="00B45724" w:rsidRPr="005A4FFF" w:rsidRDefault="00CE0544" w:rsidP="008D6458">
            <w:pPr>
              <w:pStyle w:val="NoSpacing"/>
              <w:rPr>
                <w:rFonts w:ascii="Times New Roman" w:hAnsi="Times New Roman" w:cs="Times New Roman"/>
              </w:rPr>
            </w:pPr>
            <w:r w:rsidRPr="005A4FFF">
              <w:rPr>
                <w:rFonts w:ascii="Times New Roman" w:hAnsi="Times New Roman" w:cs="Times New Roman"/>
                <w:b/>
              </w:rPr>
              <w:t>Please attach a copy to this document.</w:t>
            </w:r>
          </w:p>
        </w:tc>
      </w:tr>
      <w:tr w:rsidR="00B45724" w:rsidRPr="005A4FFF" w14:paraId="5FC277B8" w14:textId="77777777" w:rsidTr="008365BE">
        <w:tc>
          <w:tcPr>
            <w:tcW w:w="828" w:type="dxa"/>
            <w:vAlign w:val="center"/>
          </w:tcPr>
          <w:p w14:paraId="5FC277B5" w14:textId="7AFD0F90" w:rsidR="00B45724" w:rsidRPr="005A4FFF" w:rsidRDefault="008D6458" w:rsidP="008D645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6" w:name="Text1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6"/>
          </w:p>
        </w:tc>
        <w:tc>
          <w:tcPr>
            <w:tcW w:w="8748" w:type="dxa"/>
            <w:vAlign w:val="center"/>
          </w:tcPr>
          <w:p w14:paraId="5FC277B6" w14:textId="7E726015" w:rsidR="005A4FFF" w:rsidRPr="005A4FFF" w:rsidRDefault="00B45724" w:rsidP="008D6458">
            <w:pPr>
              <w:pStyle w:val="NoSpacing"/>
              <w:rPr>
                <w:rFonts w:ascii="Times New Roman" w:hAnsi="Times New Roman" w:cs="Times New Roman"/>
              </w:rPr>
            </w:pPr>
            <w:r w:rsidRPr="005A4FFF">
              <w:rPr>
                <w:rFonts w:ascii="Times New Roman" w:hAnsi="Times New Roman" w:cs="Times New Roman"/>
              </w:rPr>
              <w:t>I have provided the EPAS participant</w:t>
            </w:r>
            <w:r w:rsidR="005A4FFF" w:rsidRPr="005A4FFF">
              <w:rPr>
                <w:rFonts w:ascii="Times New Roman" w:hAnsi="Times New Roman" w:cs="Times New Roman"/>
              </w:rPr>
              <w:t xml:space="preserve"> (Employer)</w:t>
            </w:r>
            <w:r w:rsidRPr="005A4FFF">
              <w:rPr>
                <w:rFonts w:ascii="Times New Roman" w:hAnsi="Times New Roman" w:cs="Times New Roman"/>
              </w:rPr>
              <w:t xml:space="preserve"> a copy of my automobile liability insurance and understand that I may not provide transportation to the EPAS </w:t>
            </w:r>
            <w:r w:rsidR="00594E33">
              <w:rPr>
                <w:rFonts w:ascii="Times New Roman" w:hAnsi="Times New Roman" w:cs="Times New Roman"/>
              </w:rPr>
              <w:t xml:space="preserve">participant (Employer) </w:t>
            </w:r>
            <w:r w:rsidRPr="005A4FFF">
              <w:rPr>
                <w:rFonts w:ascii="Times New Roman" w:hAnsi="Times New Roman" w:cs="Times New Roman"/>
              </w:rPr>
              <w:t xml:space="preserve">if my automobile </w:t>
            </w:r>
            <w:r w:rsidR="00594E33">
              <w:rPr>
                <w:rFonts w:ascii="Times New Roman" w:hAnsi="Times New Roman" w:cs="Times New Roman"/>
              </w:rPr>
              <w:t xml:space="preserve">liability insurance is expired or nonexistent. </w:t>
            </w:r>
          </w:p>
          <w:p w14:paraId="5FC277B7" w14:textId="77777777" w:rsidR="00B45724" w:rsidRPr="005A4FFF" w:rsidRDefault="00CE0544" w:rsidP="008D6458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A4FFF">
              <w:rPr>
                <w:rFonts w:ascii="Times New Roman" w:hAnsi="Times New Roman" w:cs="Times New Roman"/>
                <w:b/>
              </w:rPr>
              <w:t xml:space="preserve">Please attach a copy to this document. </w:t>
            </w:r>
          </w:p>
        </w:tc>
      </w:tr>
    </w:tbl>
    <w:p w14:paraId="5FC277B9" w14:textId="77777777" w:rsidR="00B45724" w:rsidRPr="005A4FFF" w:rsidRDefault="00B45724" w:rsidP="00B45B35">
      <w:pPr>
        <w:pStyle w:val="NoSpacing"/>
        <w:rPr>
          <w:rFonts w:ascii="Times New Roman" w:hAnsi="Times New Roman" w:cs="Times New Roman"/>
        </w:rPr>
      </w:pPr>
    </w:p>
    <w:p w14:paraId="5FC277BA" w14:textId="13B3215A" w:rsidR="00CE0544" w:rsidRPr="005A4FFF" w:rsidRDefault="00CE0544" w:rsidP="00B45B35">
      <w:pPr>
        <w:pStyle w:val="NoSpacing"/>
        <w:rPr>
          <w:rFonts w:ascii="Times New Roman" w:hAnsi="Times New Roman" w:cs="Times New Roman"/>
        </w:rPr>
      </w:pPr>
      <w:r w:rsidRPr="005A4FFF">
        <w:rPr>
          <w:rFonts w:ascii="Times New Roman" w:hAnsi="Times New Roman" w:cs="Times New Roman"/>
        </w:rPr>
        <w:t>Please list any criminal offenses you have been convicted of other than a traffic violation. If you have been convicted of a criminal offense, this does not necessarily exempt you from providing services</w:t>
      </w:r>
      <w:r w:rsidR="004D2CFF" w:rsidRPr="005A4FFF">
        <w:rPr>
          <w:rFonts w:ascii="Times New Roman" w:hAnsi="Times New Roman" w:cs="Times New Roman"/>
        </w:rPr>
        <w:t>. However, the EPAS participant</w:t>
      </w:r>
      <w:r w:rsidR="00D80026">
        <w:rPr>
          <w:rFonts w:ascii="Times New Roman" w:hAnsi="Times New Roman" w:cs="Times New Roman"/>
        </w:rPr>
        <w:t xml:space="preserve"> (Employer)</w:t>
      </w:r>
      <w:r w:rsidR="004D2CFF" w:rsidRPr="005A4FFF">
        <w:rPr>
          <w:rFonts w:ascii="Times New Roman" w:hAnsi="Times New Roman" w:cs="Times New Roman"/>
        </w:rPr>
        <w:t xml:space="preserve"> </w:t>
      </w:r>
      <w:r w:rsidR="005A4FFF" w:rsidRPr="005A4FFF">
        <w:rPr>
          <w:rFonts w:ascii="Times New Roman" w:hAnsi="Times New Roman" w:cs="Times New Roman"/>
        </w:rPr>
        <w:t>must be</w:t>
      </w:r>
      <w:r w:rsidR="004D2CFF" w:rsidRPr="005A4FFF">
        <w:rPr>
          <w:rFonts w:ascii="Times New Roman" w:hAnsi="Times New Roman" w:cs="Times New Roman"/>
        </w:rPr>
        <w:t xml:space="preserve"> made aware of any criminal offenses committed and determine if they would like to continue extending employ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E0544" w:rsidRPr="005A4FFF" w14:paraId="5FC277BC" w14:textId="77777777" w:rsidTr="008D6458">
        <w:trPr>
          <w:trHeight w:val="351"/>
        </w:trPr>
        <w:tc>
          <w:tcPr>
            <w:tcW w:w="9576" w:type="dxa"/>
            <w:tcBorders>
              <w:bottom w:val="single" w:sz="4" w:space="0" w:color="auto"/>
            </w:tcBorders>
            <w:vAlign w:val="bottom"/>
          </w:tcPr>
          <w:p w14:paraId="5FC277BB" w14:textId="04004DE0" w:rsidR="00CE0544" w:rsidRPr="005A4FFF" w:rsidRDefault="008D6458" w:rsidP="008D645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7" w:name="Text1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7"/>
          </w:p>
        </w:tc>
      </w:tr>
    </w:tbl>
    <w:p w14:paraId="5FC277BF" w14:textId="77777777" w:rsidR="00CE0544" w:rsidRPr="005A4FFF" w:rsidRDefault="00CE0544" w:rsidP="00B45B3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28"/>
        <w:gridCol w:w="8748"/>
      </w:tblGrid>
      <w:tr w:rsidR="005A4FFF" w:rsidRPr="005A4FFF" w14:paraId="5FC277C2" w14:textId="77777777" w:rsidTr="008365BE">
        <w:tc>
          <w:tcPr>
            <w:tcW w:w="828" w:type="dxa"/>
            <w:vAlign w:val="center"/>
          </w:tcPr>
          <w:p w14:paraId="5FC277C0" w14:textId="7164DC8D" w:rsidR="005A4FFF" w:rsidRPr="005A4FFF" w:rsidRDefault="008D6458" w:rsidP="008D645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8" w:name="Text1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8"/>
          </w:p>
        </w:tc>
        <w:tc>
          <w:tcPr>
            <w:tcW w:w="8748" w:type="dxa"/>
            <w:vAlign w:val="center"/>
          </w:tcPr>
          <w:p w14:paraId="5FC277C1" w14:textId="6F851C16" w:rsidR="005A4FFF" w:rsidRPr="005A4FFF" w:rsidRDefault="005A4FFF" w:rsidP="003D41C2">
            <w:pPr>
              <w:pStyle w:val="NoSpacing"/>
              <w:rPr>
                <w:rFonts w:ascii="Times New Roman" w:hAnsi="Times New Roman" w:cs="Times New Roman"/>
              </w:rPr>
            </w:pPr>
            <w:r w:rsidRPr="005A4FFF">
              <w:rPr>
                <w:rFonts w:ascii="Times New Roman" w:hAnsi="Times New Roman" w:cs="Times New Roman"/>
              </w:rPr>
              <w:t>I understand that if the EPAS participant (Employer) does not meet the EPAS program eligibility requirements such as: not working 40 hours per month, or remain Medicaid eligible, I may not be reimbursed for the services I provide.</w:t>
            </w:r>
            <w:r w:rsidR="00571EFC">
              <w:rPr>
                <w:rFonts w:ascii="Times New Roman" w:hAnsi="Times New Roman" w:cs="Times New Roman"/>
              </w:rPr>
              <w:t xml:space="preserve"> </w:t>
            </w:r>
            <w:r w:rsidR="003D41C2">
              <w:rPr>
                <w:rFonts w:ascii="Times New Roman" w:hAnsi="Times New Roman" w:cs="Times New Roman"/>
              </w:rPr>
              <w:t xml:space="preserve">I understand that if I </w:t>
            </w:r>
            <w:r w:rsidR="00571EFC">
              <w:rPr>
                <w:rFonts w:ascii="Times New Roman" w:hAnsi="Times New Roman" w:cs="Times New Roman"/>
              </w:rPr>
              <w:t xml:space="preserve">have questions or concerns </w:t>
            </w:r>
            <w:r w:rsidR="003D41C2">
              <w:rPr>
                <w:rFonts w:ascii="Times New Roman" w:hAnsi="Times New Roman" w:cs="Times New Roman"/>
              </w:rPr>
              <w:t xml:space="preserve">about </w:t>
            </w:r>
            <w:r w:rsidR="00571EFC">
              <w:rPr>
                <w:rFonts w:ascii="Times New Roman" w:hAnsi="Times New Roman" w:cs="Times New Roman"/>
              </w:rPr>
              <w:t>the EPAS Participant’s (Employer’s) Medicaid Eligibility</w:t>
            </w:r>
            <w:r w:rsidR="003D41C2">
              <w:rPr>
                <w:rFonts w:ascii="Times New Roman" w:hAnsi="Times New Roman" w:cs="Times New Roman"/>
              </w:rPr>
              <w:t xml:space="preserve">, </w:t>
            </w:r>
            <w:r w:rsidR="00571EFC">
              <w:rPr>
                <w:rFonts w:ascii="Times New Roman" w:hAnsi="Times New Roman" w:cs="Times New Roman"/>
              </w:rPr>
              <w:t xml:space="preserve">I can contact the EPAS Participant’s </w:t>
            </w:r>
            <w:r w:rsidR="00594E33">
              <w:rPr>
                <w:rFonts w:ascii="Times New Roman" w:hAnsi="Times New Roman" w:cs="Times New Roman"/>
              </w:rPr>
              <w:t xml:space="preserve">(Employer’s) </w:t>
            </w:r>
            <w:r w:rsidR="00571EFC">
              <w:rPr>
                <w:rFonts w:ascii="Times New Roman" w:hAnsi="Times New Roman" w:cs="Times New Roman"/>
              </w:rPr>
              <w:t>Service Coordinator for more information.</w:t>
            </w:r>
          </w:p>
        </w:tc>
      </w:tr>
      <w:tr w:rsidR="005A4FFF" w:rsidRPr="005A4FFF" w14:paraId="5FC277C5" w14:textId="77777777" w:rsidTr="008365BE">
        <w:trPr>
          <w:trHeight w:val="395"/>
        </w:trPr>
        <w:tc>
          <w:tcPr>
            <w:tcW w:w="828" w:type="dxa"/>
            <w:vAlign w:val="center"/>
          </w:tcPr>
          <w:p w14:paraId="5FC277C3" w14:textId="446300A3" w:rsidR="005A4FFF" w:rsidRPr="005A4FFF" w:rsidRDefault="008D6458" w:rsidP="008D645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9" w:name="Text1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9"/>
          </w:p>
        </w:tc>
        <w:tc>
          <w:tcPr>
            <w:tcW w:w="8748" w:type="dxa"/>
            <w:vAlign w:val="center"/>
          </w:tcPr>
          <w:p w14:paraId="5FC277C4" w14:textId="77777777" w:rsidR="005A4FFF" w:rsidRPr="005A4FFF" w:rsidRDefault="005A4FFF" w:rsidP="008D6458">
            <w:pPr>
              <w:pStyle w:val="NoSpacing"/>
              <w:rPr>
                <w:rFonts w:ascii="Times New Roman" w:hAnsi="Times New Roman" w:cs="Times New Roman"/>
              </w:rPr>
            </w:pPr>
            <w:r w:rsidRPr="005A4FFF">
              <w:rPr>
                <w:rFonts w:ascii="Times New Roman" w:hAnsi="Times New Roman" w:cs="Times New Roman"/>
              </w:rPr>
              <w:t>I understand that any overpayment I receive, regardless of fault, must be promptly repaid.</w:t>
            </w:r>
          </w:p>
        </w:tc>
      </w:tr>
      <w:tr w:rsidR="005A4FFF" w:rsidRPr="005A4FFF" w14:paraId="5FC277C8" w14:textId="77777777" w:rsidTr="008365BE">
        <w:tc>
          <w:tcPr>
            <w:tcW w:w="828" w:type="dxa"/>
            <w:vAlign w:val="center"/>
          </w:tcPr>
          <w:p w14:paraId="5FC277C6" w14:textId="210D8A40" w:rsidR="005A4FFF" w:rsidRPr="005A4FFF" w:rsidRDefault="008D6458" w:rsidP="008D645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0" w:name="Text1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0"/>
          </w:p>
        </w:tc>
        <w:tc>
          <w:tcPr>
            <w:tcW w:w="8748" w:type="dxa"/>
            <w:vAlign w:val="center"/>
          </w:tcPr>
          <w:p w14:paraId="5FC277C7" w14:textId="77777777" w:rsidR="005A4FFF" w:rsidRPr="005A4FFF" w:rsidRDefault="005A4FFF" w:rsidP="008D6458">
            <w:pPr>
              <w:pStyle w:val="NoSpacing"/>
              <w:rPr>
                <w:rFonts w:ascii="Times New Roman" w:hAnsi="Times New Roman" w:cs="Times New Roman"/>
              </w:rPr>
            </w:pPr>
            <w:r w:rsidRPr="005A4FFF">
              <w:rPr>
                <w:rFonts w:ascii="Times New Roman" w:hAnsi="Times New Roman" w:cs="Times New Roman"/>
              </w:rPr>
              <w:t xml:space="preserve">I understand that I must be sensitive to the EPAS participant’s (Employer’s) rights of privacy and agree to not disclose information about the care or services given unless specifically allowed by State and </w:t>
            </w:r>
            <w:r w:rsidR="00BD499C" w:rsidRPr="005A4FFF">
              <w:rPr>
                <w:rFonts w:ascii="Times New Roman" w:hAnsi="Times New Roman" w:cs="Times New Roman"/>
              </w:rPr>
              <w:t>Federal laws</w:t>
            </w:r>
            <w:r w:rsidRPr="005A4FFF">
              <w:rPr>
                <w:rFonts w:ascii="Times New Roman" w:hAnsi="Times New Roman" w:cs="Times New Roman"/>
              </w:rPr>
              <w:t xml:space="preserve"> and regulations</w:t>
            </w:r>
            <w:r w:rsidR="00BD499C">
              <w:rPr>
                <w:rFonts w:ascii="Times New Roman" w:hAnsi="Times New Roman" w:cs="Times New Roman"/>
              </w:rPr>
              <w:t>.</w:t>
            </w:r>
          </w:p>
        </w:tc>
      </w:tr>
      <w:tr w:rsidR="005A4FFF" w:rsidRPr="005A4FFF" w14:paraId="5FC277CB" w14:textId="77777777" w:rsidTr="008365BE">
        <w:tc>
          <w:tcPr>
            <w:tcW w:w="828" w:type="dxa"/>
            <w:vAlign w:val="center"/>
          </w:tcPr>
          <w:p w14:paraId="5FC277C9" w14:textId="7ABDF1A8" w:rsidR="005A4FFF" w:rsidRPr="005A4FFF" w:rsidRDefault="008D6458" w:rsidP="008D645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1" w:name="Text1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1"/>
          </w:p>
        </w:tc>
        <w:tc>
          <w:tcPr>
            <w:tcW w:w="8748" w:type="dxa"/>
            <w:vAlign w:val="center"/>
          </w:tcPr>
          <w:p w14:paraId="5FC277CA" w14:textId="77777777" w:rsidR="005A4FFF" w:rsidRPr="005A4FFF" w:rsidRDefault="005A4FFF" w:rsidP="008D6458">
            <w:pPr>
              <w:pStyle w:val="NoSpacing"/>
              <w:rPr>
                <w:rFonts w:ascii="Times New Roman" w:hAnsi="Times New Roman" w:cs="Times New Roman"/>
              </w:rPr>
            </w:pPr>
            <w:r w:rsidRPr="00D80026">
              <w:rPr>
                <w:rFonts w:ascii="Times New Roman" w:hAnsi="Times New Roman" w:cs="Times New Roman"/>
              </w:rPr>
              <w:t>I understand that if I have concerns regarding the EPAS program I may contact the EPAS</w:t>
            </w:r>
            <w:r w:rsidRPr="005A4FFF">
              <w:rPr>
                <w:rFonts w:ascii="Times New Roman" w:hAnsi="Times New Roman" w:cs="Times New Roman"/>
              </w:rPr>
              <w:t xml:space="preserve"> participant’s (Employer</w:t>
            </w:r>
            <w:r w:rsidR="00BD499C">
              <w:rPr>
                <w:rFonts w:ascii="Times New Roman" w:hAnsi="Times New Roman" w:cs="Times New Roman"/>
              </w:rPr>
              <w:t>’s</w:t>
            </w:r>
            <w:r w:rsidRPr="005A4FFF">
              <w:rPr>
                <w:rFonts w:ascii="Times New Roman" w:hAnsi="Times New Roman" w:cs="Times New Roman"/>
              </w:rPr>
              <w:t>) Service Coordinator or  the EPAS Program Specialist</w:t>
            </w:r>
          </w:p>
        </w:tc>
      </w:tr>
    </w:tbl>
    <w:p w14:paraId="5FC277CC" w14:textId="77777777" w:rsidR="009623D3" w:rsidRPr="005A4FFF" w:rsidRDefault="009623D3" w:rsidP="00B45B35">
      <w:pPr>
        <w:pStyle w:val="NoSpacing"/>
        <w:rPr>
          <w:rFonts w:ascii="Times New Roman" w:hAnsi="Times New Roman" w:cs="Times New Roman"/>
        </w:rPr>
      </w:pPr>
    </w:p>
    <w:p w14:paraId="60936E87" w14:textId="77777777" w:rsidR="00594E33" w:rsidRDefault="00594E33" w:rsidP="00B45B35">
      <w:pPr>
        <w:pStyle w:val="NoSpacing"/>
        <w:rPr>
          <w:rFonts w:ascii="Times New Roman" w:hAnsi="Times New Roman" w:cs="Times New Roman"/>
          <w:i/>
        </w:rPr>
      </w:pPr>
    </w:p>
    <w:p w14:paraId="2EB73A6C" w14:textId="77777777" w:rsidR="00594E33" w:rsidRDefault="00594E33" w:rsidP="00B45B35">
      <w:pPr>
        <w:pStyle w:val="NoSpacing"/>
        <w:rPr>
          <w:rFonts w:ascii="Times New Roman" w:hAnsi="Times New Roman" w:cs="Times New Roman"/>
          <w:i/>
        </w:rPr>
      </w:pPr>
    </w:p>
    <w:p w14:paraId="30679134" w14:textId="77777777" w:rsidR="00594E33" w:rsidRDefault="00594E33" w:rsidP="00B45B35">
      <w:pPr>
        <w:pStyle w:val="NoSpacing"/>
        <w:rPr>
          <w:rFonts w:ascii="Times New Roman" w:hAnsi="Times New Roman" w:cs="Times New Roman"/>
          <w:i/>
        </w:rPr>
      </w:pPr>
    </w:p>
    <w:p w14:paraId="2E39BFEC" w14:textId="30026A1A" w:rsidR="00594E33" w:rsidRPr="00783619" w:rsidRDefault="00594E33" w:rsidP="00594E33">
      <w:pPr>
        <w:pStyle w:val="NoSpacing"/>
        <w:rPr>
          <w:rFonts w:ascii="Times New Roman" w:hAnsi="Times New Roman" w:cs="Times New Roman"/>
          <w:b/>
          <w:color w:val="1F497D" w:themeColor="text2"/>
          <w:u w:val="single"/>
        </w:rPr>
      </w:pPr>
      <w:r w:rsidRPr="00783619">
        <w:rPr>
          <w:rFonts w:ascii="Times New Roman" w:hAnsi="Times New Roman" w:cs="Times New Roman"/>
          <w:b/>
          <w:color w:val="1F497D" w:themeColor="text2"/>
          <w:u w:val="single"/>
        </w:rPr>
        <w:t>PERSONAL ASSISTANT (EMPLOYEE) SIGNATURE:</w:t>
      </w:r>
    </w:p>
    <w:p w14:paraId="2AFA5739" w14:textId="77777777" w:rsidR="00594E33" w:rsidRDefault="00594E33" w:rsidP="00B45B35">
      <w:pPr>
        <w:pStyle w:val="NoSpacing"/>
        <w:rPr>
          <w:rFonts w:ascii="Times New Roman" w:hAnsi="Times New Roman" w:cs="Times New Roman"/>
          <w:i/>
        </w:rPr>
      </w:pPr>
    </w:p>
    <w:p w14:paraId="5FC277CD" w14:textId="77777777" w:rsidR="005A4FFF" w:rsidRPr="005A4FFF" w:rsidRDefault="005A4FFF" w:rsidP="00B45B35">
      <w:pPr>
        <w:pStyle w:val="NoSpacing"/>
        <w:rPr>
          <w:rFonts w:ascii="Times New Roman" w:hAnsi="Times New Roman" w:cs="Times New Roman"/>
          <w:i/>
        </w:rPr>
      </w:pPr>
      <w:r w:rsidRPr="005A4FFF">
        <w:rPr>
          <w:rFonts w:ascii="Times New Roman" w:hAnsi="Times New Roman" w:cs="Times New Roman"/>
          <w:i/>
        </w:rPr>
        <w:t xml:space="preserve">I acknowledge that by signing this document I, the </w:t>
      </w:r>
      <w:r w:rsidRPr="005A4FFF">
        <w:rPr>
          <w:rFonts w:ascii="Times New Roman" w:hAnsi="Times New Roman" w:cs="Times New Roman"/>
          <w:b/>
          <w:i/>
        </w:rPr>
        <w:t>Personal Assistant (Employee)</w:t>
      </w:r>
      <w:r w:rsidRPr="005A4FFF">
        <w:rPr>
          <w:rFonts w:ascii="Times New Roman" w:hAnsi="Times New Roman" w:cs="Times New Roman"/>
          <w:i/>
        </w:rPr>
        <w:t xml:space="preserve"> have read and am bound by the terms of this agreement. I understand that my failure to abide by this agreement may result in the loss of employment.</w:t>
      </w:r>
    </w:p>
    <w:p w14:paraId="5FC277CE" w14:textId="77777777" w:rsidR="005A4FFF" w:rsidRPr="005A4FFF" w:rsidRDefault="005A4FFF" w:rsidP="00B45B3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3870"/>
        <w:gridCol w:w="540"/>
        <w:gridCol w:w="3870"/>
        <w:gridCol w:w="648"/>
      </w:tblGrid>
      <w:tr w:rsidR="005A4FFF" w:rsidRPr="005A4FFF" w14:paraId="5FC277D4" w14:textId="77777777" w:rsidTr="00594E33">
        <w:tc>
          <w:tcPr>
            <w:tcW w:w="648" w:type="dxa"/>
          </w:tcPr>
          <w:p w14:paraId="5FC277CF" w14:textId="77777777" w:rsidR="005A4FFF" w:rsidRPr="005A4FFF" w:rsidRDefault="005A4FFF" w:rsidP="00B45B3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14:paraId="5FC277D0" w14:textId="1B51502B" w:rsidR="005A4FFF" w:rsidRPr="005A4FFF" w:rsidRDefault="005A4FFF" w:rsidP="008D645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14:paraId="5FC277D1" w14:textId="77777777" w:rsidR="005A4FFF" w:rsidRPr="005A4FFF" w:rsidRDefault="005A4FFF" w:rsidP="008D645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14:paraId="5FC277D2" w14:textId="197D3553" w:rsidR="005A4FFF" w:rsidRPr="005A4FFF" w:rsidRDefault="005A4FFF" w:rsidP="008D645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14:paraId="5FC277D3" w14:textId="77777777" w:rsidR="005A4FFF" w:rsidRPr="005A4FFF" w:rsidRDefault="005A4FFF" w:rsidP="00B45B35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A4FFF" w:rsidRPr="005A4FFF" w14:paraId="5FC277DA" w14:textId="77777777" w:rsidTr="00594E33">
        <w:tc>
          <w:tcPr>
            <w:tcW w:w="648" w:type="dxa"/>
          </w:tcPr>
          <w:p w14:paraId="5FC277D5" w14:textId="77777777" w:rsidR="005A4FFF" w:rsidRPr="005A4FFF" w:rsidRDefault="005A4FFF" w:rsidP="00B45B3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14:paraId="5FC277D6" w14:textId="77777777" w:rsidR="005A4FFF" w:rsidRPr="005A4FFF" w:rsidRDefault="005A4FFF" w:rsidP="005A4F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A4FFF">
              <w:rPr>
                <w:rFonts w:ascii="Times New Roman" w:hAnsi="Times New Roman" w:cs="Times New Roman"/>
              </w:rPr>
              <w:t>Personal Assistant (Employee) Signature</w:t>
            </w:r>
          </w:p>
        </w:tc>
        <w:tc>
          <w:tcPr>
            <w:tcW w:w="540" w:type="dxa"/>
          </w:tcPr>
          <w:p w14:paraId="5FC277D7" w14:textId="77777777" w:rsidR="005A4FFF" w:rsidRPr="005A4FFF" w:rsidRDefault="005A4FFF" w:rsidP="005A4F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14:paraId="5FC277D8" w14:textId="77777777" w:rsidR="005A4FFF" w:rsidRPr="005A4FFF" w:rsidRDefault="005A4FFF" w:rsidP="005A4F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A4FFF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648" w:type="dxa"/>
          </w:tcPr>
          <w:p w14:paraId="5FC277D9" w14:textId="77777777" w:rsidR="005A4FFF" w:rsidRPr="005A4FFF" w:rsidRDefault="005A4FFF" w:rsidP="00B45B35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A4FFF" w:rsidRPr="005A4FFF" w14:paraId="5FC277E0" w14:textId="77777777" w:rsidTr="00594E33">
        <w:trPr>
          <w:trHeight w:val="386"/>
        </w:trPr>
        <w:tc>
          <w:tcPr>
            <w:tcW w:w="648" w:type="dxa"/>
          </w:tcPr>
          <w:p w14:paraId="5FC277DB" w14:textId="77777777" w:rsidR="005A4FFF" w:rsidRPr="005A4FFF" w:rsidRDefault="005A4FFF" w:rsidP="00B45B3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14:paraId="5FC277DC" w14:textId="2ED0F02D" w:rsidR="005A4FFF" w:rsidRPr="005A4FFF" w:rsidRDefault="005A4FFF" w:rsidP="008D645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14:paraId="5FC277DD" w14:textId="77777777" w:rsidR="005A4FFF" w:rsidRPr="005A4FFF" w:rsidRDefault="005A4FFF" w:rsidP="008D645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14:paraId="5FC277DE" w14:textId="7373715D" w:rsidR="005A4FFF" w:rsidRPr="005A4FFF" w:rsidRDefault="005A4FFF" w:rsidP="008D645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14:paraId="5FC277DF" w14:textId="77777777" w:rsidR="005A4FFF" w:rsidRPr="005A4FFF" w:rsidRDefault="005A4FFF" w:rsidP="00B45B35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A4FFF" w:rsidRPr="005A4FFF" w14:paraId="5FC277E6" w14:textId="77777777" w:rsidTr="00594E33">
        <w:tc>
          <w:tcPr>
            <w:tcW w:w="648" w:type="dxa"/>
          </w:tcPr>
          <w:p w14:paraId="5FC277E1" w14:textId="77777777" w:rsidR="005A4FFF" w:rsidRPr="005A4FFF" w:rsidRDefault="005A4FFF" w:rsidP="00B45B3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14:paraId="5FC277E2" w14:textId="77777777" w:rsidR="005A4FFF" w:rsidRPr="005A4FFF" w:rsidRDefault="005A4FFF" w:rsidP="005A4F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A4FFF">
              <w:rPr>
                <w:rFonts w:ascii="Times New Roman" w:hAnsi="Times New Roman" w:cs="Times New Roman"/>
              </w:rPr>
              <w:t>Parental/Guardian Signature, if applicable</w:t>
            </w:r>
          </w:p>
        </w:tc>
        <w:tc>
          <w:tcPr>
            <w:tcW w:w="540" w:type="dxa"/>
          </w:tcPr>
          <w:p w14:paraId="5FC277E3" w14:textId="77777777" w:rsidR="005A4FFF" w:rsidRPr="005A4FFF" w:rsidRDefault="005A4FFF" w:rsidP="005A4F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14:paraId="5FC277E4" w14:textId="77777777" w:rsidR="005A4FFF" w:rsidRPr="005A4FFF" w:rsidRDefault="005A4FFF" w:rsidP="005A4F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A4FFF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648" w:type="dxa"/>
          </w:tcPr>
          <w:p w14:paraId="5FC277E5" w14:textId="77777777" w:rsidR="005A4FFF" w:rsidRPr="005A4FFF" w:rsidRDefault="005A4FFF" w:rsidP="00B45B35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94E33" w:rsidRPr="005A4FFF" w14:paraId="0BB018F6" w14:textId="77777777" w:rsidTr="00594E33">
        <w:trPr>
          <w:trHeight w:val="360"/>
        </w:trPr>
        <w:tc>
          <w:tcPr>
            <w:tcW w:w="648" w:type="dxa"/>
          </w:tcPr>
          <w:p w14:paraId="1D7F2951" w14:textId="77777777" w:rsidR="00594E33" w:rsidRPr="005A4FFF" w:rsidRDefault="00594E33" w:rsidP="00B45B3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3"/>
            <w:tcBorders>
              <w:bottom w:val="single" w:sz="4" w:space="0" w:color="auto"/>
            </w:tcBorders>
            <w:vAlign w:val="bottom"/>
          </w:tcPr>
          <w:p w14:paraId="73270B4E" w14:textId="209ABDB3" w:rsidR="00594E33" w:rsidRPr="005A4FFF" w:rsidRDefault="00594E33" w:rsidP="00594E3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14:paraId="3BE9996F" w14:textId="77777777" w:rsidR="00594E33" w:rsidRPr="005A4FFF" w:rsidRDefault="00594E33" w:rsidP="00B45B35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94E33" w:rsidRPr="005A4FFF" w14:paraId="2386FDBF" w14:textId="77777777" w:rsidTr="00594E33">
        <w:tc>
          <w:tcPr>
            <w:tcW w:w="648" w:type="dxa"/>
          </w:tcPr>
          <w:p w14:paraId="189F7517" w14:textId="77777777" w:rsidR="00594E33" w:rsidRDefault="00594E33" w:rsidP="00B45B3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3"/>
            <w:tcBorders>
              <w:top w:val="single" w:sz="4" w:space="0" w:color="auto"/>
            </w:tcBorders>
          </w:tcPr>
          <w:p w14:paraId="770AD207" w14:textId="6DD1D795" w:rsidR="00594E33" w:rsidRPr="005A4FFF" w:rsidRDefault="00594E33" w:rsidP="005A4F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ionship to Personal Assistant (Employee)</w:t>
            </w:r>
          </w:p>
        </w:tc>
        <w:tc>
          <w:tcPr>
            <w:tcW w:w="648" w:type="dxa"/>
          </w:tcPr>
          <w:p w14:paraId="75283BB1" w14:textId="77777777" w:rsidR="00594E33" w:rsidRDefault="00594E33" w:rsidP="00B45B35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5FC277E7" w14:textId="77777777" w:rsidR="005A4FFF" w:rsidRPr="005A4FFF" w:rsidRDefault="005A4FFF" w:rsidP="00B45B35">
      <w:pPr>
        <w:pStyle w:val="NoSpacing"/>
        <w:rPr>
          <w:rFonts w:ascii="Times New Roman" w:hAnsi="Times New Roman" w:cs="Times New Roman"/>
        </w:rPr>
      </w:pPr>
    </w:p>
    <w:p w14:paraId="45EDA989" w14:textId="77777777" w:rsidR="00DB1116" w:rsidRDefault="00DB1116" w:rsidP="00594E33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6B85E8DA" w14:textId="4C52C878" w:rsidR="00594E33" w:rsidRPr="00783619" w:rsidRDefault="00594E33" w:rsidP="00594E33">
      <w:pPr>
        <w:pStyle w:val="NoSpacing"/>
        <w:rPr>
          <w:rFonts w:ascii="Times New Roman" w:hAnsi="Times New Roman" w:cs="Times New Roman"/>
          <w:color w:val="1F497D" w:themeColor="text2"/>
          <w:u w:val="single"/>
        </w:rPr>
      </w:pPr>
      <w:r w:rsidRPr="00783619">
        <w:rPr>
          <w:rFonts w:ascii="Times New Roman" w:hAnsi="Times New Roman" w:cs="Times New Roman"/>
          <w:b/>
          <w:color w:val="1F497D" w:themeColor="text2"/>
          <w:u w:val="single"/>
        </w:rPr>
        <w:t>EPAS PARTICIPANT (EMPLOYER) SIGNATURE:</w:t>
      </w:r>
    </w:p>
    <w:p w14:paraId="5FC277E8" w14:textId="77777777" w:rsidR="005A4FFF" w:rsidRPr="005A4FFF" w:rsidRDefault="005A4FFF" w:rsidP="00B45B35">
      <w:pPr>
        <w:pStyle w:val="NoSpacing"/>
        <w:rPr>
          <w:rFonts w:ascii="Times New Roman" w:hAnsi="Times New Roman" w:cs="Times New Roman"/>
        </w:rPr>
      </w:pPr>
    </w:p>
    <w:p w14:paraId="5FC277E9" w14:textId="7C366E6F" w:rsidR="005A4FFF" w:rsidRPr="005A4FFF" w:rsidRDefault="005A4FFF" w:rsidP="00B45B35">
      <w:pPr>
        <w:pStyle w:val="NoSpacing"/>
        <w:rPr>
          <w:rFonts w:ascii="Times New Roman" w:hAnsi="Times New Roman" w:cs="Times New Roman"/>
          <w:i/>
        </w:rPr>
      </w:pPr>
      <w:r w:rsidRPr="005A4FFF">
        <w:rPr>
          <w:rFonts w:ascii="Times New Roman" w:hAnsi="Times New Roman" w:cs="Times New Roman"/>
          <w:i/>
        </w:rPr>
        <w:t xml:space="preserve">I acknowledge that by signing this document, I the </w:t>
      </w:r>
      <w:r w:rsidRPr="005A4FFF">
        <w:rPr>
          <w:rFonts w:ascii="Times New Roman" w:hAnsi="Times New Roman" w:cs="Times New Roman"/>
          <w:b/>
          <w:i/>
        </w:rPr>
        <w:t>EPAS participant (Employer)</w:t>
      </w:r>
      <w:r w:rsidRPr="005A4FFF">
        <w:rPr>
          <w:rFonts w:ascii="Times New Roman" w:hAnsi="Times New Roman" w:cs="Times New Roman"/>
          <w:i/>
        </w:rPr>
        <w:t xml:space="preserve"> have read and am bound by the terms of this agreement. I understand that my Personal Assistant may not be reimbursed for anything not authorized under </w:t>
      </w:r>
      <w:r w:rsidR="00772CA1">
        <w:rPr>
          <w:rFonts w:ascii="Times New Roman" w:hAnsi="Times New Roman" w:cs="Times New Roman"/>
          <w:i/>
        </w:rPr>
        <w:t xml:space="preserve">the Care Plan or </w:t>
      </w:r>
      <w:r w:rsidRPr="005A4FFF">
        <w:rPr>
          <w:rFonts w:ascii="Times New Roman" w:hAnsi="Times New Roman" w:cs="Times New Roman"/>
          <w:i/>
        </w:rPr>
        <w:t>EPAS policy</w:t>
      </w:r>
      <w:r w:rsidR="00772CA1">
        <w:rPr>
          <w:rFonts w:ascii="Times New Roman" w:hAnsi="Times New Roman" w:cs="Times New Roman"/>
          <w:i/>
        </w:rPr>
        <w:t>.</w:t>
      </w:r>
      <w:r w:rsidRPr="005A4FFF">
        <w:rPr>
          <w:rFonts w:ascii="Times New Roman" w:hAnsi="Times New Roman" w:cs="Times New Roman"/>
          <w:i/>
        </w:rPr>
        <w:t xml:space="preserve"> </w:t>
      </w:r>
    </w:p>
    <w:p w14:paraId="5FC277EA" w14:textId="77777777" w:rsidR="005A4FFF" w:rsidRPr="005A4FFF" w:rsidRDefault="005A4FFF" w:rsidP="00B45B35">
      <w:pPr>
        <w:pStyle w:val="NoSpacing"/>
        <w:rPr>
          <w:rFonts w:ascii="Times New Roman" w:hAnsi="Times New Roman" w:cs="Times New Roman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3870"/>
        <w:gridCol w:w="540"/>
        <w:gridCol w:w="3870"/>
        <w:gridCol w:w="648"/>
      </w:tblGrid>
      <w:tr w:rsidR="005A4FFF" w:rsidRPr="005A4FFF" w14:paraId="5FC277F0" w14:textId="77777777" w:rsidTr="00594E33">
        <w:tc>
          <w:tcPr>
            <w:tcW w:w="648" w:type="dxa"/>
          </w:tcPr>
          <w:p w14:paraId="5FC277EB" w14:textId="77777777" w:rsidR="005A4FFF" w:rsidRPr="005A4FFF" w:rsidRDefault="005A4FFF" w:rsidP="004A0E8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5FC277EC" w14:textId="6B6C3D36" w:rsidR="005A4FFF" w:rsidRPr="005A4FFF" w:rsidRDefault="005A4FFF" w:rsidP="004A0E8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5FC277ED" w14:textId="77777777" w:rsidR="005A4FFF" w:rsidRPr="005A4FFF" w:rsidRDefault="005A4FFF" w:rsidP="004A0E8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5FC277EE" w14:textId="576CC839" w:rsidR="005A4FFF" w:rsidRPr="005A4FFF" w:rsidRDefault="005A4FFF" w:rsidP="004A0E8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14:paraId="5FC277EF" w14:textId="77777777" w:rsidR="005A4FFF" w:rsidRPr="005A4FFF" w:rsidRDefault="005A4FFF" w:rsidP="004A0E8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A4FFF" w:rsidRPr="005A4FFF" w14:paraId="5FC277F6" w14:textId="77777777" w:rsidTr="00594E33">
        <w:tc>
          <w:tcPr>
            <w:tcW w:w="648" w:type="dxa"/>
          </w:tcPr>
          <w:p w14:paraId="5FC277F1" w14:textId="77777777" w:rsidR="005A4FFF" w:rsidRPr="005A4FFF" w:rsidRDefault="005A4FFF" w:rsidP="004A0E8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14:paraId="5FC277F2" w14:textId="77777777" w:rsidR="005A4FFF" w:rsidRPr="005A4FFF" w:rsidRDefault="005A4FFF" w:rsidP="005A4F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A4FFF">
              <w:rPr>
                <w:rFonts w:ascii="Times New Roman" w:hAnsi="Times New Roman" w:cs="Times New Roman"/>
              </w:rPr>
              <w:t>EPAS Participant (Employer) Signature</w:t>
            </w:r>
          </w:p>
        </w:tc>
        <w:tc>
          <w:tcPr>
            <w:tcW w:w="540" w:type="dxa"/>
          </w:tcPr>
          <w:p w14:paraId="5FC277F3" w14:textId="77777777" w:rsidR="005A4FFF" w:rsidRPr="005A4FFF" w:rsidRDefault="005A4FFF" w:rsidP="004A0E8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14:paraId="5FC277F4" w14:textId="77777777" w:rsidR="005A4FFF" w:rsidRPr="005A4FFF" w:rsidRDefault="005A4FFF" w:rsidP="004A0E8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A4FFF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648" w:type="dxa"/>
          </w:tcPr>
          <w:p w14:paraId="5FC277F5" w14:textId="77777777" w:rsidR="005A4FFF" w:rsidRPr="005A4FFF" w:rsidRDefault="005A4FFF" w:rsidP="004A0E8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A4FFF" w:rsidRPr="005A4FFF" w14:paraId="5FC277FC" w14:textId="77777777" w:rsidTr="00594E33">
        <w:trPr>
          <w:trHeight w:val="386"/>
        </w:trPr>
        <w:tc>
          <w:tcPr>
            <w:tcW w:w="648" w:type="dxa"/>
          </w:tcPr>
          <w:p w14:paraId="5FC277F7" w14:textId="77777777" w:rsidR="005A4FFF" w:rsidRPr="005A4FFF" w:rsidRDefault="005A4FFF" w:rsidP="004A0E8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14:paraId="5FC277F8" w14:textId="327541DF" w:rsidR="005A4FFF" w:rsidRPr="005A4FFF" w:rsidRDefault="005A4FFF" w:rsidP="008D645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14:paraId="5FC277F9" w14:textId="77777777" w:rsidR="005A4FFF" w:rsidRPr="005A4FFF" w:rsidRDefault="005A4FFF" w:rsidP="008D645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14:paraId="5FC277FA" w14:textId="034A261A" w:rsidR="005A4FFF" w:rsidRPr="005A4FFF" w:rsidRDefault="005A4FFF" w:rsidP="008D645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14:paraId="5FC277FB" w14:textId="77777777" w:rsidR="005A4FFF" w:rsidRPr="005A4FFF" w:rsidRDefault="005A4FFF" w:rsidP="004A0E8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A4FFF" w:rsidRPr="005A4FFF" w14:paraId="5FC27802" w14:textId="77777777" w:rsidTr="00594E33">
        <w:tc>
          <w:tcPr>
            <w:tcW w:w="648" w:type="dxa"/>
          </w:tcPr>
          <w:p w14:paraId="5FC277FD" w14:textId="77777777" w:rsidR="005A4FFF" w:rsidRPr="005A4FFF" w:rsidRDefault="005A4FFF" w:rsidP="004A0E8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14:paraId="5FC277FE" w14:textId="6A063A1E" w:rsidR="005A4FFF" w:rsidRPr="005A4FFF" w:rsidRDefault="00453F90" w:rsidP="004A0E8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5A4FFF">
              <w:rPr>
                <w:rFonts w:ascii="Times New Roman" w:hAnsi="Times New Roman" w:cs="Times New Roman"/>
              </w:rPr>
              <w:t>EPAS Representative, if applicable</w:t>
            </w:r>
          </w:p>
        </w:tc>
        <w:tc>
          <w:tcPr>
            <w:tcW w:w="540" w:type="dxa"/>
          </w:tcPr>
          <w:p w14:paraId="5FC277FF" w14:textId="77777777" w:rsidR="005A4FFF" w:rsidRPr="005A4FFF" w:rsidRDefault="005A4FFF" w:rsidP="004A0E8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14:paraId="5FC27800" w14:textId="77777777" w:rsidR="005A4FFF" w:rsidRPr="005A4FFF" w:rsidRDefault="005A4FFF" w:rsidP="004A0E8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A4FFF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648" w:type="dxa"/>
          </w:tcPr>
          <w:p w14:paraId="5FC27801" w14:textId="77777777" w:rsidR="005A4FFF" w:rsidRPr="005A4FFF" w:rsidRDefault="005A4FFF" w:rsidP="004A0E8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A4FFF" w:rsidRPr="005A4FFF" w14:paraId="5FC27806" w14:textId="77777777" w:rsidTr="008D6458">
        <w:trPr>
          <w:trHeight w:val="332"/>
        </w:trPr>
        <w:tc>
          <w:tcPr>
            <w:tcW w:w="648" w:type="dxa"/>
          </w:tcPr>
          <w:p w14:paraId="5FC27803" w14:textId="77777777" w:rsidR="005A4FFF" w:rsidRPr="005A4FFF" w:rsidRDefault="005A4FFF" w:rsidP="004A0E8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3"/>
            <w:tcBorders>
              <w:bottom w:val="single" w:sz="4" w:space="0" w:color="auto"/>
            </w:tcBorders>
            <w:vAlign w:val="bottom"/>
          </w:tcPr>
          <w:p w14:paraId="5FC27804" w14:textId="4EA45C6E" w:rsidR="005A4FFF" w:rsidRPr="005A4FFF" w:rsidRDefault="005A4FFF" w:rsidP="008D645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14:paraId="5FC27805" w14:textId="77777777" w:rsidR="005A4FFF" w:rsidRPr="005A4FFF" w:rsidRDefault="005A4FFF" w:rsidP="004A0E8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A4FFF" w:rsidRPr="005A4FFF" w14:paraId="5FC2780A" w14:textId="77777777" w:rsidTr="005A4FFF">
        <w:tc>
          <w:tcPr>
            <w:tcW w:w="648" w:type="dxa"/>
          </w:tcPr>
          <w:p w14:paraId="5FC27807" w14:textId="77777777" w:rsidR="005A4FFF" w:rsidRPr="005A4FFF" w:rsidRDefault="005A4FFF" w:rsidP="004A0E8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3"/>
            <w:tcBorders>
              <w:top w:val="single" w:sz="4" w:space="0" w:color="auto"/>
            </w:tcBorders>
          </w:tcPr>
          <w:p w14:paraId="5FC27808" w14:textId="242424D7" w:rsidR="005A4FFF" w:rsidRPr="005A4FFF" w:rsidRDefault="00453F90" w:rsidP="004A0E8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5A4FFF">
              <w:rPr>
                <w:rFonts w:ascii="Times New Roman" w:hAnsi="Times New Roman" w:cs="Times New Roman"/>
              </w:rPr>
              <w:t>Relationship to EPAS Participant (Employer)</w:t>
            </w:r>
            <w:r>
              <w:rPr>
                <w:rFonts w:ascii="Times New Roman" w:hAnsi="Times New Roman" w:cs="Times New Roman"/>
              </w:rPr>
              <w:t xml:space="preserve"> including any legal authority</w:t>
            </w:r>
          </w:p>
        </w:tc>
        <w:tc>
          <w:tcPr>
            <w:tcW w:w="648" w:type="dxa"/>
          </w:tcPr>
          <w:p w14:paraId="5FC27809" w14:textId="77777777" w:rsidR="005A4FFF" w:rsidRPr="005A4FFF" w:rsidRDefault="005A4FFF" w:rsidP="004A0E8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5FC2780B" w14:textId="77777777" w:rsidR="005A4FFF" w:rsidRPr="005A4FFF" w:rsidRDefault="005A4FFF" w:rsidP="005A4FFF">
      <w:pPr>
        <w:pStyle w:val="NoSpacing"/>
        <w:rPr>
          <w:rFonts w:ascii="Times New Roman" w:hAnsi="Times New Roman" w:cs="Times New Roman"/>
          <w:i/>
        </w:rPr>
      </w:pPr>
    </w:p>
    <w:sectPr w:rsidR="005A4FFF" w:rsidRPr="005A4FFF" w:rsidSect="005A4FFF">
      <w:headerReference w:type="default" r:id="rId12"/>
      <w:footerReference w:type="default" r:id="rId13"/>
      <w:pgSz w:w="12240" w:h="15840"/>
      <w:pgMar w:top="1440" w:right="1440" w:bottom="1440" w:left="1440" w:header="720" w:footer="3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2F7F4" w14:textId="77777777" w:rsidR="00115D99" w:rsidRDefault="00115D99" w:rsidP="00BF6969">
      <w:pPr>
        <w:spacing w:after="0" w:line="240" w:lineRule="auto"/>
      </w:pPr>
      <w:r>
        <w:separator/>
      </w:r>
    </w:p>
  </w:endnote>
  <w:endnote w:type="continuationSeparator" w:id="0">
    <w:p w14:paraId="7BAF7942" w14:textId="77777777" w:rsidR="00115D99" w:rsidRDefault="00115D99" w:rsidP="00BF6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20447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858512E" w14:textId="77777777" w:rsidR="003F2DCC" w:rsidRDefault="003F2DCC" w:rsidP="003F2DC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51C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51C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2F1EF7" w14:textId="77777777" w:rsidR="003F2DCC" w:rsidRPr="003F2DCC" w:rsidRDefault="003F2DCC" w:rsidP="003F2DCC">
    <w:pPr>
      <w:pStyle w:val="Footer"/>
      <w:rPr>
        <w:rFonts w:ascii="Times New Roman" w:hAnsi="Times New Roman" w:cs="Times New Roman"/>
        <w:sz w:val="20"/>
      </w:rPr>
    </w:pPr>
    <w:r w:rsidRPr="003F2DCC">
      <w:rPr>
        <w:rFonts w:ascii="Times New Roman" w:hAnsi="Times New Roman" w:cs="Times New Roman"/>
        <w:sz w:val="20"/>
      </w:rPr>
      <w:t>Utah Department of Health</w:t>
    </w:r>
    <w:r w:rsidRPr="003F2DCC">
      <w:rPr>
        <w:rFonts w:ascii="Times New Roman" w:hAnsi="Times New Roman" w:cs="Times New Roman"/>
        <w:sz w:val="20"/>
      </w:rPr>
      <w:tab/>
    </w:r>
    <w:r w:rsidRPr="003F2DCC">
      <w:rPr>
        <w:rFonts w:ascii="Times New Roman" w:hAnsi="Times New Roman" w:cs="Times New Roman"/>
        <w:sz w:val="20"/>
      </w:rPr>
      <w:tab/>
      <w:t>Effective: April 2016</w:t>
    </w:r>
  </w:p>
  <w:p w14:paraId="3DC3A79F" w14:textId="78B4F437" w:rsidR="003F2DCC" w:rsidRPr="003F2DCC" w:rsidRDefault="003F2DCC" w:rsidP="003F2DCC">
    <w:pPr>
      <w:pStyle w:val="Footer"/>
      <w:rPr>
        <w:rFonts w:ascii="Times New Roman" w:hAnsi="Times New Roman" w:cs="Times New Roman"/>
        <w:sz w:val="20"/>
      </w:rPr>
    </w:pPr>
    <w:r w:rsidRPr="003F2DCC">
      <w:rPr>
        <w:rFonts w:ascii="Times New Roman" w:hAnsi="Times New Roman" w:cs="Times New Roman"/>
        <w:sz w:val="20"/>
      </w:rPr>
      <w:t>EPAS Form- SAS Agreement</w:t>
    </w:r>
  </w:p>
  <w:p w14:paraId="5FC27813" w14:textId="77777777" w:rsidR="004D2CFF" w:rsidRDefault="004D2C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34954" w14:textId="77777777" w:rsidR="00115D99" w:rsidRDefault="00115D99" w:rsidP="00BF6969">
      <w:pPr>
        <w:spacing w:after="0" w:line="240" w:lineRule="auto"/>
      </w:pPr>
      <w:r>
        <w:separator/>
      </w:r>
    </w:p>
  </w:footnote>
  <w:footnote w:type="continuationSeparator" w:id="0">
    <w:p w14:paraId="42C6536C" w14:textId="77777777" w:rsidR="00115D99" w:rsidRDefault="00115D99" w:rsidP="00BF6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27811" w14:textId="6FD7FDEF" w:rsidR="00BF6969" w:rsidRDefault="00BF6969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FC27814" wp14:editId="5FC27815">
          <wp:simplePos x="0" y="0"/>
          <wp:positionH relativeFrom="column">
            <wp:posOffset>-614680</wp:posOffset>
          </wp:positionH>
          <wp:positionV relativeFrom="paragraph">
            <wp:posOffset>-252730</wp:posOffset>
          </wp:positionV>
          <wp:extent cx="1289685" cy="499745"/>
          <wp:effectExtent l="0" t="0" r="5715" b="0"/>
          <wp:wrapSquare wrapText="bothSides"/>
          <wp:docPr id="1" name="Picture 1" descr="G:\BACBS-All\Logos and Templates\Medicai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BACBS-All\Logos and Templates\Medicaid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68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DC4F50"/>
    <w:multiLevelType w:val="hybridMultilevel"/>
    <w:tmpl w:val="B3DEC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GnKy5eP+Wu9xXwCtPq/YiMmE7XNW352iWW3pYJWKpq19SuRVwIdsjMZ39beZeyq9l2BA6wALX7uMhpQSr+bXDw==" w:salt="aYdT1E/CYIpLDVwYO57co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69"/>
    <w:rsid w:val="00076456"/>
    <w:rsid w:val="000D2C77"/>
    <w:rsid w:val="00113EAA"/>
    <w:rsid w:val="00115D99"/>
    <w:rsid w:val="00125152"/>
    <w:rsid w:val="001C2ADE"/>
    <w:rsid w:val="001E2DAF"/>
    <w:rsid w:val="0021792B"/>
    <w:rsid w:val="00230E2B"/>
    <w:rsid w:val="00346AFA"/>
    <w:rsid w:val="00391EED"/>
    <w:rsid w:val="003C2D43"/>
    <w:rsid w:val="003D41C2"/>
    <w:rsid w:val="003F24F9"/>
    <w:rsid w:val="003F2DCC"/>
    <w:rsid w:val="00410FB8"/>
    <w:rsid w:val="00417EAC"/>
    <w:rsid w:val="00453F90"/>
    <w:rsid w:val="00454566"/>
    <w:rsid w:val="004661D7"/>
    <w:rsid w:val="004C315F"/>
    <w:rsid w:val="004D063D"/>
    <w:rsid w:val="004D2CFF"/>
    <w:rsid w:val="005551C6"/>
    <w:rsid w:val="00571EFC"/>
    <w:rsid w:val="00594E33"/>
    <w:rsid w:val="005A4FFF"/>
    <w:rsid w:val="005B2ED9"/>
    <w:rsid w:val="00687156"/>
    <w:rsid w:val="0069768D"/>
    <w:rsid w:val="006C2CD7"/>
    <w:rsid w:val="0071520D"/>
    <w:rsid w:val="00772CA1"/>
    <w:rsid w:val="00783619"/>
    <w:rsid w:val="007E760F"/>
    <w:rsid w:val="008365BE"/>
    <w:rsid w:val="0088770E"/>
    <w:rsid w:val="008D5A89"/>
    <w:rsid w:val="008D6458"/>
    <w:rsid w:val="00940967"/>
    <w:rsid w:val="009623D3"/>
    <w:rsid w:val="0096796B"/>
    <w:rsid w:val="00990068"/>
    <w:rsid w:val="009F3C02"/>
    <w:rsid w:val="00AE1D8F"/>
    <w:rsid w:val="00B04A03"/>
    <w:rsid w:val="00B45724"/>
    <w:rsid w:val="00B45B35"/>
    <w:rsid w:val="00B703F4"/>
    <w:rsid w:val="00BD499C"/>
    <w:rsid w:val="00BF6969"/>
    <w:rsid w:val="00C764DF"/>
    <w:rsid w:val="00C96F68"/>
    <w:rsid w:val="00CE0544"/>
    <w:rsid w:val="00D54394"/>
    <w:rsid w:val="00D80026"/>
    <w:rsid w:val="00DA0A7B"/>
    <w:rsid w:val="00DB1116"/>
    <w:rsid w:val="00DD6980"/>
    <w:rsid w:val="00E767F8"/>
    <w:rsid w:val="00E91BD3"/>
    <w:rsid w:val="00F126D2"/>
    <w:rsid w:val="00F16C49"/>
    <w:rsid w:val="00F6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FC27761"/>
  <w15:docId w15:val="{00279D79-1225-4C77-A6B0-F8035BAFD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6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969"/>
  </w:style>
  <w:style w:type="paragraph" w:styleId="Footer">
    <w:name w:val="footer"/>
    <w:basedOn w:val="Normal"/>
    <w:link w:val="FooterChar"/>
    <w:uiPriority w:val="99"/>
    <w:unhideWhenUsed/>
    <w:rsid w:val="00BF6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969"/>
  </w:style>
  <w:style w:type="paragraph" w:styleId="NoSpacing">
    <w:name w:val="No Spacing"/>
    <w:uiPriority w:val="1"/>
    <w:qFormat/>
    <w:rsid w:val="00BF6969"/>
    <w:pPr>
      <w:spacing w:after="0" w:line="240" w:lineRule="auto"/>
    </w:pPr>
  </w:style>
  <w:style w:type="table" w:styleId="TableGrid">
    <w:name w:val="Table Grid"/>
    <w:basedOn w:val="TableNormal"/>
    <w:uiPriority w:val="59"/>
    <w:rsid w:val="00BF6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B3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45B3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D4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9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9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9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9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691690E751B4BA7213319DD4D6EDE" ma:contentTypeVersion="0" ma:contentTypeDescription="Create a new document." ma:contentTypeScope="" ma:versionID="ae17d029971e0c97134abdabb1dafa70">
  <xsd:schema xmlns:xsd="http://www.w3.org/2001/XMLSchema" xmlns:xs="http://www.w3.org/2001/XMLSchema" xmlns:p="http://schemas.microsoft.com/office/2006/metadata/properties" xmlns:ns2="dd1dc094-da58-4fb6-af70-4b9a53846ffe" targetNamespace="http://schemas.microsoft.com/office/2006/metadata/properties" ma:root="true" ma:fieldsID="1f68a2423c0dbb50100eb6f5395ccadd" ns2:_="">
    <xsd:import namespace="dd1dc094-da58-4fb6-af70-4b9a53846f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dc094-da58-4fb6-af70-4b9a53846f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1dc094-da58-4fb6-af70-4b9a53846ffe">DOHDMFH-546-120</_dlc_DocId>
    <_dlc_DocIdUrl xmlns="dd1dc094-da58-4fb6-af70-4b9a53846ffe">
      <Url>https://sp.health.utah.gov/sites/DMHF/BACBS/_layouts/15/DocIdRedir.aspx?ID=DOHDMFH-546-120</Url>
      <Description>DOHDMFH-546-12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F0849-5282-4758-90FD-30E328D44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dc094-da58-4fb6-af70-4b9a53846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5D644D-3B10-4A75-ACE9-9F552A378AC7}">
  <ds:schemaRefs>
    <ds:schemaRef ds:uri="dd1dc094-da58-4fb6-af70-4b9a53846ffe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AC2EA1D-2A36-4634-8BBA-257A6C7049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16AAFA-28E8-4075-B41B-B20188952B7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4877352-1181-4524-920B-53A08A42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8</TotalTime>
  <Pages>3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e Knaras</dc:creator>
  <cp:lastModifiedBy>Audra Solovi</cp:lastModifiedBy>
  <cp:revision>15</cp:revision>
  <dcterms:created xsi:type="dcterms:W3CDTF">2015-12-14T23:01:00Z</dcterms:created>
  <dcterms:modified xsi:type="dcterms:W3CDTF">2016-04-1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691690E751B4BA7213319DD4D6EDE</vt:lpwstr>
  </property>
  <property fmtid="{D5CDD505-2E9C-101B-9397-08002B2CF9AE}" pid="3" name="_dlc_DocIdItemGuid">
    <vt:lpwstr>a04ee1c8-d8ec-4c8e-af31-9ad425a6e42c</vt:lpwstr>
  </property>
</Properties>
</file>